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43" w:rsidRPr="00B32A1B" w:rsidRDefault="00625999" w:rsidP="00761C43">
      <w:pPr>
        <w:jc w:val="center"/>
        <w:rPr>
          <w:sz w:val="22"/>
          <w:szCs w:val="28"/>
        </w:rPr>
      </w:pPr>
      <w:r w:rsidRPr="00B32A1B">
        <w:rPr>
          <w:sz w:val="22"/>
          <w:szCs w:val="28"/>
        </w:rPr>
        <w:t>МИНИСТЕРСТВО ОБРАЗОВАНИЯ</w:t>
      </w:r>
      <w:r w:rsidR="002D6D12" w:rsidRPr="00B32A1B">
        <w:rPr>
          <w:sz w:val="22"/>
          <w:szCs w:val="28"/>
        </w:rPr>
        <w:t>,</w:t>
      </w:r>
      <w:r w:rsidRPr="00B32A1B">
        <w:rPr>
          <w:sz w:val="22"/>
          <w:szCs w:val="28"/>
        </w:rPr>
        <w:t xml:space="preserve"> НАУКИ </w:t>
      </w:r>
      <w:r w:rsidR="002D6D12" w:rsidRPr="00B32A1B">
        <w:rPr>
          <w:sz w:val="22"/>
          <w:szCs w:val="28"/>
        </w:rPr>
        <w:t xml:space="preserve">И МОЛОДЕЖНОЙ ПОЛИТИКИ </w:t>
      </w:r>
    </w:p>
    <w:p w:rsidR="00625999" w:rsidRPr="00B32A1B" w:rsidRDefault="00625999" w:rsidP="00761C43">
      <w:pPr>
        <w:jc w:val="center"/>
        <w:rPr>
          <w:sz w:val="22"/>
          <w:szCs w:val="28"/>
        </w:rPr>
      </w:pPr>
      <w:r w:rsidRPr="00B32A1B">
        <w:rPr>
          <w:sz w:val="22"/>
          <w:szCs w:val="28"/>
        </w:rPr>
        <w:t xml:space="preserve">КРАСНОДАРСКОГО КРАЯ </w:t>
      </w:r>
    </w:p>
    <w:p w:rsidR="002D6D12" w:rsidRPr="00B32A1B" w:rsidRDefault="00625999" w:rsidP="00761C43">
      <w:pPr>
        <w:jc w:val="center"/>
        <w:rPr>
          <w:sz w:val="22"/>
          <w:szCs w:val="28"/>
        </w:rPr>
      </w:pPr>
      <w:r w:rsidRPr="00B32A1B">
        <w:rPr>
          <w:sz w:val="22"/>
          <w:szCs w:val="28"/>
        </w:rPr>
        <w:t xml:space="preserve">Государственное автономное </w:t>
      </w:r>
      <w:r w:rsidR="002D6D12" w:rsidRPr="00B32A1B">
        <w:rPr>
          <w:sz w:val="22"/>
          <w:szCs w:val="28"/>
        </w:rPr>
        <w:t xml:space="preserve">профессиональное </w:t>
      </w:r>
      <w:r w:rsidRPr="00B32A1B">
        <w:rPr>
          <w:sz w:val="22"/>
          <w:szCs w:val="28"/>
        </w:rPr>
        <w:t>образовательное учреждение</w:t>
      </w:r>
      <w:r w:rsidR="002D6D12" w:rsidRPr="00B32A1B">
        <w:rPr>
          <w:sz w:val="22"/>
          <w:szCs w:val="28"/>
        </w:rPr>
        <w:t xml:space="preserve"> Краснодарского края </w:t>
      </w:r>
    </w:p>
    <w:p w:rsidR="00761C43" w:rsidRPr="00B32A1B" w:rsidRDefault="00625999" w:rsidP="00761C43">
      <w:pPr>
        <w:jc w:val="center"/>
        <w:rPr>
          <w:b/>
          <w:sz w:val="22"/>
          <w:szCs w:val="28"/>
        </w:rPr>
      </w:pPr>
      <w:r w:rsidRPr="00B32A1B">
        <w:rPr>
          <w:b/>
          <w:sz w:val="22"/>
          <w:szCs w:val="28"/>
        </w:rPr>
        <w:t>«Новороссийский колледж строительства и экономики»</w:t>
      </w:r>
      <w:r w:rsidR="00761C43" w:rsidRPr="00B32A1B">
        <w:rPr>
          <w:b/>
          <w:sz w:val="22"/>
          <w:szCs w:val="28"/>
        </w:rPr>
        <w:t xml:space="preserve"> </w:t>
      </w:r>
    </w:p>
    <w:p w:rsidR="00625999" w:rsidRPr="00B32A1B" w:rsidRDefault="00625999" w:rsidP="00761C43">
      <w:pPr>
        <w:jc w:val="center"/>
        <w:rPr>
          <w:b/>
          <w:sz w:val="22"/>
          <w:szCs w:val="28"/>
        </w:rPr>
      </w:pPr>
      <w:r w:rsidRPr="00B32A1B">
        <w:rPr>
          <w:b/>
          <w:sz w:val="22"/>
          <w:szCs w:val="28"/>
        </w:rPr>
        <w:t>Краснодарского края</w:t>
      </w:r>
    </w:p>
    <w:p w:rsidR="00625999" w:rsidRPr="00B32A1B" w:rsidRDefault="00625999" w:rsidP="00761C43">
      <w:pPr>
        <w:jc w:val="center"/>
        <w:rPr>
          <w:b/>
          <w:sz w:val="22"/>
          <w:szCs w:val="28"/>
        </w:rPr>
      </w:pPr>
      <w:r w:rsidRPr="00B32A1B">
        <w:rPr>
          <w:b/>
          <w:sz w:val="22"/>
          <w:szCs w:val="28"/>
        </w:rPr>
        <w:t>(ГА</w:t>
      </w:r>
      <w:r w:rsidR="002D6D12" w:rsidRPr="00B32A1B">
        <w:rPr>
          <w:b/>
          <w:sz w:val="22"/>
          <w:szCs w:val="28"/>
        </w:rPr>
        <w:t>П</w:t>
      </w:r>
      <w:r w:rsidRPr="00B32A1B">
        <w:rPr>
          <w:b/>
          <w:sz w:val="22"/>
          <w:szCs w:val="28"/>
        </w:rPr>
        <w:t xml:space="preserve">ОУ </w:t>
      </w:r>
      <w:r w:rsidR="002D6D12" w:rsidRPr="00B32A1B">
        <w:rPr>
          <w:b/>
          <w:sz w:val="22"/>
          <w:szCs w:val="28"/>
        </w:rPr>
        <w:t>КК</w:t>
      </w:r>
      <w:r w:rsidRPr="00B32A1B">
        <w:rPr>
          <w:b/>
          <w:sz w:val="22"/>
          <w:szCs w:val="28"/>
        </w:rPr>
        <w:t xml:space="preserve"> «НКСЭ»)</w:t>
      </w: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761C43" w:rsidRPr="00B32A1B" w:rsidRDefault="00761C43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ind w:firstLine="709"/>
        <w:jc w:val="center"/>
        <w:rPr>
          <w:sz w:val="28"/>
          <w:szCs w:val="28"/>
        </w:rPr>
      </w:pPr>
    </w:p>
    <w:p w:rsidR="00625999" w:rsidRPr="00B32A1B" w:rsidRDefault="00625999" w:rsidP="00625999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B32A1B">
        <w:rPr>
          <w:b/>
          <w:spacing w:val="-1"/>
          <w:sz w:val="28"/>
          <w:szCs w:val="28"/>
        </w:rPr>
        <w:t>РАБОЧАЯ ПРОГРАММА</w:t>
      </w:r>
    </w:p>
    <w:p w:rsidR="00625999" w:rsidRPr="00B32A1B" w:rsidRDefault="00CA298D" w:rsidP="00625999">
      <w:pPr>
        <w:shd w:val="clear" w:color="auto" w:fill="FFFFFF"/>
        <w:tabs>
          <w:tab w:val="left" w:pos="1320"/>
        </w:tabs>
        <w:spacing w:line="360" w:lineRule="auto"/>
        <w:jc w:val="center"/>
        <w:rPr>
          <w:b/>
          <w:spacing w:val="-1"/>
          <w:sz w:val="28"/>
          <w:szCs w:val="28"/>
        </w:rPr>
      </w:pPr>
      <w:r w:rsidRPr="00B32A1B">
        <w:rPr>
          <w:b/>
          <w:spacing w:val="-1"/>
          <w:sz w:val="28"/>
          <w:szCs w:val="28"/>
        </w:rPr>
        <w:t>учебной д</w:t>
      </w:r>
      <w:r w:rsidR="00625999" w:rsidRPr="00B32A1B">
        <w:rPr>
          <w:b/>
          <w:spacing w:val="-1"/>
          <w:sz w:val="28"/>
          <w:szCs w:val="28"/>
        </w:rPr>
        <w:t>исциплины «Сервисная деятельность»</w:t>
      </w:r>
    </w:p>
    <w:p w:rsidR="00625999" w:rsidRPr="00B32A1B" w:rsidRDefault="00625999" w:rsidP="00625999">
      <w:pPr>
        <w:pStyle w:val="31"/>
        <w:spacing w:after="0"/>
        <w:ind w:left="0" w:firstLine="0"/>
        <w:jc w:val="center"/>
        <w:rPr>
          <w:sz w:val="28"/>
          <w:szCs w:val="28"/>
        </w:rPr>
      </w:pPr>
      <w:r w:rsidRPr="00B32A1B">
        <w:rPr>
          <w:spacing w:val="-1"/>
          <w:sz w:val="28"/>
          <w:szCs w:val="28"/>
        </w:rPr>
        <w:t>для специальности</w:t>
      </w:r>
      <w:r w:rsidRPr="00B32A1B">
        <w:rPr>
          <w:sz w:val="28"/>
          <w:szCs w:val="28"/>
        </w:rPr>
        <w:t xml:space="preserve"> </w:t>
      </w:r>
      <w:r w:rsidRPr="00B32A1B">
        <w:rPr>
          <w:bCs/>
          <w:iCs/>
          <w:sz w:val="28"/>
          <w:szCs w:val="28"/>
        </w:rPr>
        <w:t>43</w:t>
      </w:r>
      <w:r w:rsidR="00CA298D" w:rsidRPr="00B32A1B">
        <w:rPr>
          <w:bCs/>
          <w:iCs/>
          <w:sz w:val="28"/>
          <w:szCs w:val="28"/>
        </w:rPr>
        <w:t>.</w:t>
      </w:r>
      <w:r w:rsidRPr="00B32A1B">
        <w:rPr>
          <w:bCs/>
          <w:iCs/>
          <w:sz w:val="28"/>
          <w:szCs w:val="28"/>
        </w:rPr>
        <w:t>02</w:t>
      </w:r>
      <w:r w:rsidR="00CA298D" w:rsidRPr="00B32A1B">
        <w:rPr>
          <w:bCs/>
          <w:iCs/>
          <w:sz w:val="28"/>
          <w:szCs w:val="28"/>
        </w:rPr>
        <w:t>.</w:t>
      </w:r>
      <w:r w:rsidR="00D80DDA" w:rsidRPr="00B32A1B">
        <w:rPr>
          <w:bCs/>
          <w:iCs/>
          <w:sz w:val="28"/>
          <w:szCs w:val="28"/>
        </w:rPr>
        <w:t>02</w:t>
      </w:r>
      <w:r w:rsidRPr="00B32A1B">
        <w:rPr>
          <w:sz w:val="28"/>
          <w:szCs w:val="28"/>
        </w:rPr>
        <w:t xml:space="preserve"> «</w:t>
      </w:r>
      <w:r w:rsidR="00D80DDA" w:rsidRPr="00B32A1B">
        <w:rPr>
          <w:sz w:val="28"/>
          <w:szCs w:val="28"/>
        </w:rPr>
        <w:t>Парикмахерское искусство</w:t>
      </w:r>
      <w:r w:rsidRPr="00B32A1B">
        <w:rPr>
          <w:sz w:val="28"/>
          <w:szCs w:val="28"/>
        </w:rPr>
        <w:t>»</w:t>
      </w:r>
    </w:p>
    <w:p w:rsidR="0085554A" w:rsidRPr="00B32A1B" w:rsidRDefault="0085554A" w:rsidP="00625999">
      <w:pPr>
        <w:pStyle w:val="31"/>
        <w:spacing w:after="0"/>
        <w:ind w:left="0" w:firstLine="0"/>
        <w:jc w:val="center"/>
        <w:rPr>
          <w:sz w:val="28"/>
          <w:szCs w:val="28"/>
        </w:rPr>
      </w:pPr>
      <w:r w:rsidRPr="00B32A1B">
        <w:rPr>
          <w:sz w:val="28"/>
          <w:szCs w:val="28"/>
        </w:rPr>
        <w:t>(базовый уровень)</w:t>
      </w: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625999" w:rsidP="00855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625999" w:rsidRPr="00B32A1B" w:rsidRDefault="00625999" w:rsidP="00625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25999" w:rsidRPr="00B32A1B" w:rsidRDefault="00E00921" w:rsidP="00625999">
      <w:pPr>
        <w:jc w:val="center"/>
      </w:pPr>
      <w:r w:rsidRPr="00B32A1B">
        <w:rPr>
          <w:spacing w:val="-1"/>
          <w:sz w:val="28"/>
          <w:szCs w:val="28"/>
        </w:rPr>
        <w:t>2020</w:t>
      </w:r>
      <w:r w:rsidR="00625999" w:rsidRPr="00B32A1B">
        <w:rPr>
          <w:spacing w:val="-1"/>
          <w:sz w:val="28"/>
          <w:szCs w:val="28"/>
        </w:rPr>
        <w:t xml:space="preserve"> год</w:t>
      </w:r>
    </w:p>
    <w:p w:rsidR="00761C43" w:rsidRPr="00B32A1B" w:rsidRDefault="00761C43">
      <w:r w:rsidRPr="00B32A1B">
        <w:br w:type="page"/>
      </w:r>
    </w:p>
    <w:p w:rsidR="00CA298D" w:rsidRPr="00B32A1B" w:rsidRDefault="00CA298D" w:rsidP="00CA298D">
      <w:pPr>
        <w:widowControl w:val="0"/>
        <w:spacing w:after="120"/>
        <w:jc w:val="center"/>
        <w:rPr>
          <w:b/>
          <w:bCs/>
          <w:sz w:val="28"/>
          <w:szCs w:val="28"/>
        </w:rPr>
      </w:pPr>
      <w:r w:rsidRPr="00B32A1B">
        <w:rPr>
          <w:b/>
          <w:bCs/>
          <w:sz w:val="28"/>
          <w:szCs w:val="28"/>
        </w:rPr>
        <w:lastRenderedPageBreak/>
        <w:t>СОДЕРЖАНИЕ</w:t>
      </w:r>
    </w:p>
    <w:p w:rsidR="00CA298D" w:rsidRPr="00B32A1B" w:rsidRDefault="00CA298D" w:rsidP="00CA298D">
      <w:pPr>
        <w:spacing w:line="360" w:lineRule="auto"/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A298D" w:rsidRPr="00B32A1B" w:rsidTr="00D057B7">
        <w:tc>
          <w:tcPr>
            <w:tcW w:w="7668" w:type="dxa"/>
            <w:shd w:val="clear" w:color="auto" w:fill="auto"/>
          </w:tcPr>
          <w:p w:rsidR="00CA298D" w:rsidRPr="00B32A1B" w:rsidRDefault="00CA298D" w:rsidP="00CA298D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ПАСПОРТ ПРОГРАММЫ УЧЕБНОЙ ДИСЦИПЛИНЫ</w:t>
            </w:r>
          </w:p>
          <w:p w:rsidR="00CA298D" w:rsidRPr="00B32A1B" w:rsidRDefault="00CA298D" w:rsidP="00D057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A298D" w:rsidRPr="00B32A1B" w:rsidRDefault="00CA298D" w:rsidP="00D057B7">
            <w:pPr>
              <w:jc w:val="center"/>
              <w:rPr>
                <w:b/>
                <w:sz w:val="16"/>
                <w:szCs w:val="16"/>
              </w:rPr>
            </w:pPr>
          </w:p>
          <w:p w:rsidR="00CA298D" w:rsidRPr="00B32A1B" w:rsidRDefault="00CA298D" w:rsidP="00D057B7">
            <w:pPr>
              <w:jc w:val="center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4</w:t>
            </w:r>
          </w:p>
        </w:tc>
      </w:tr>
      <w:tr w:rsidR="00CA298D" w:rsidRPr="00B32A1B" w:rsidTr="00D057B7">
        <w:tc>
          <w:tcPr>
            <w:tcW w:w="7668" w:type="dxa"/>
            <w:shd w:val="clear" w:color="auto" w:fill="auto"/>
          </w:tcPr>
          <w:p w:rsidR="00CA298D" w:rsidRPr="00B32A1B" w:rsidRDefault="00CA298D" w:rsidP="00CA298D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  <w:p w:rsidR="00CA298D" w:rsidRPr="00B32A1B" w:rsidRDefault="00CA298D" w:rsidP="00D057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A298D" w:rsidRPr="00B32A1B" w:rsidRDefault="00CA298D" w:rsidP="00D057B7">
            <w:pPr>
              <w:jc w:val="center"/>
              <w:rPr>
                <w:b/>
                <w:sz w:val="16"/>
                <w:szCs w:val="16"/>
              </w:rPr>
            </w:pPr>
          </w:p>
          <w:p w:rsidR="00CA298D" w:rsidRPr="00B32A1B" w:rsidRDefault="00CA298D" w:rsidP="00D057B7">
            <w:pPr>
              <w:jc w:val="center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6</w:t>
            </w:r>
          </w:p>
        </w:tc>
      </w:tr>
      <w:tr w:rsidR="00CA298D" w:rsidRPr="00B32A1B" w:rsidTr="00D057B7">
        <w:trPr>
          <w:trHeight w:val="670"/>
        </w:trPr>
        <w:tc>
          <w:tcPr>
            <w:tcW w:w="7668" w:type="dxa"/>
            <w:shd w:val="clear" w:color="auto" w:fill="auto"/>
          </w:tcPr>
          <w:p w:rsidR="00CA298D" w:rsidRPr="00B32A1B" w:rsidRDefault="00CA298D" w:rsidP="00CA298D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УСЛОВИЯ РЕАЛИЗАЦИИ ПРОГРАММЫ УЧЕБНОЙ ДИСЦИПЛИНЫ «ОХРАНА ТРУДА»</w:t>
            </w:r>
          </w:p>
          <w:p w:rsidR="00CA298D" w:rsidRPr="00B32A1B" w:rsidRDefault="00CA298D" w:rsidP="00D057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A298D" w:rsidRPr="00B32A1B" w:rsidRDefault="00CA298D" w:rsidP="00D057B7">
            <w:pPr>
              <w:jc w:val="center"/>
              <w:rPr>
                <w:b/>
                <w:sz w:val="16"/>
                <w:szCs w:val="16"/>
              </w:rPr>
            </w:pPr>
          </w:p>
          <w:p w:rsidR="00CA298D" w:rsidRPr="00B32A1B" w:rsidRDefault="00192582" w:rsidP="000239F5">
            <w:pPr>
              <w:jc w:val="center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1</w:t>
            </w:r>
            <w:r w:rsidR="000239F5" w:rsidRPr="00B32A1B">
              <w:rPr>
                <w:b/>
                <w:sz w:val="28"/>
                <w:szCs w:val="28"/>
              </w:rPr>
              <w:t>2</w:t>
            </w:r>
          </w:p>
        </w:tc>
      </w:tr>
      <w:tr w:rsidR="00CA298D" w:rsidRPr="00B32A1B" w:rsidTr="00D057B7">
        <w:tc>
          <w:tcPr>
            <w:tcW w:w="7668" w:type="dxa"/>
            <w:shd w:val="clear" w:color="auto" w:fill="auto"/>
          </w:tcPr>
          <w:p w:rsidR="00CA298D" w:rsidRPr="00B32A1B" w:rsidRDefault="00CA298D" w:rsidP="00CA298D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298D" w:rsidRPr="00B32A1B" w:rsidRDefault="00CA298D" w:rsidP="00D057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A298D" w:rsidRPr="00B32A1B" w:rsidRDefault="00CA298D" w:rsidP="00D057B7">
            <w:pPr>
              <w:jc w:val="center"/>
              <w:rPr>
                <w:b/>
                <w:sz w:val="16"/>
                <w:szCs w:val="16"/>
              </w:rPr>
            </w:pPr>
          </w:p>
          <w:p w:rsidR="00CA298D" w:rsidRPr="00B32A1B" w:rsidRDefault="00CA298D" w:rsidP="00D057B7">
            <w:pPr>
              <w:jc w:val="center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1</w:t>
            </w:r>
            <w:r w:rsidR="000239F5" w:rsidRPr="00B32A1B">
              <w:rPr>
                <w:b/>
                <w:sz w:val="28"/>
                <w:szCs w:val="28"/>
              </w:rPr>
              <w:t>4</w:t>
            </w:r>
          </w:p>
        </w:tc>
      </w:tr>
    </w:tbl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32A1B">
        <w:rPr>
          <w:b/>
          <w:lang w:eastAsia="en-US"/>
        </w:rPr>
        <w:t xml:space="preserve">      </w:t>
      </w:r>
      <w:r w:rsidRPr="00B32A1B">
        <w:rPr>
          <w:b/>
          <w:sz w:val="28"/>
          <w:szCs w:val="28"/>
          <w:lang w:eastAsia="en-US"/>
        </w:rPr>
        <w:t xml:space="preserve">5.  КОНТРОЛЬНЫЕ ВОПРОСЫ К ТЕМАМ И РАЗДЕЛАМ      </w:t>
      </w:r>
      <w:r w:rsidR="00192582" w:rsidRPr="00B32A1B">
        <w:rPr>
          <w:b/>
          <w:sz w:val="28"/>
          <w:szCs w:val="28"/>
          <w:lang w:eastAsia="en-US"/>
        </w:rPr>
        <w:t>1</w:t>
      </w:r>
      <w:r w:rsidR="000239F5" w:rsidRPr="00B32A1B">
        <w:rPr>
          <w:b/>
          <w:sz w:val="28"/>
          <w:szCs w:val="28"/>
          <w:lang w:eastAsia="en-US"/>
        </w:rPr>
        <w:t>5</w:t>
      </w:r>
      <w:r w:rsidRPr="00B32A1B">
        <w:rPr>
          <w:b/>
          <w:sz w:val="28"/>
          <w:szCs w:val="28"/>
          <w:lang w:eastAsia="en-US"/>
        </w:rPr>
        <w:t xml:space="preserve">                      </w:t>
      </w:r>
    </w:p>
    <w:p w:rsidR="00CA298D" w:rsidRPr="00B32A1B" w:rsidRDefault="00CA298D" w:rsidP="00CA298D">
      <w:pPr>
        <w:spacing w:after="200" w:line="276" w:lineRule="auto"/>
      </w:pPr>
    </w:p>
    <w:p w:rsidR="00CA298D" w:rsidRPr="00B32A1B" w:rsidRDefault="00CA298D" w:rsidP="00625999">
      <w:pPr>
        <w:rPr>
          <w:bCs/>
        </w:rPr>
      </w:pPr>
    </w:p>
    <w:p w:rsidR="00CA298D" w:rsidRPr="00B32A1B" w:rsidRDefault="00CA298D" w:rsidP="00625999">
      <w:pPr>
        <w:rPr>
          <w:bCs/>
        </w:rPr>
      </w:pPr>
    </w:p>
    <w:p w:rsidR="00CA298D" w:rsidRPr="00B32A1B" w:rsidRDefault="00CA298D" w:rsidP="00625999">
      <w:pPr>
        <w:rPr>
          <w:bCs/>
        </w:rPr>
      </w:pPr>
    </w:p>
    <w:p w:rsidR="00CA298D" w:rsidRPr="00B32A1B" w:rsidRDefault="00CA298D">
      <w:pPr>
        <w:spacing w:after="200" w:line="276" w:lineRule="auto"/>
        <w:rPr>
          <w:bCs/>
        </w:rPr>
      </w:pPr>
      <w:r w:rsidRPr="00B32A1B">
        <w:rPr>
          <w:bCs/>
        </w:rPr>
        <w:br w:type="page"/>
      </w:r>
    </w:p>
    <w:p w:rsidR="009D68D8" w:rsidRPr="00B32A1B" w:rsidRDefault="009D68D8" w:rsidP="00CA298D">
      <w:pPr>
        <w:widowControl w:val="0"/>
        <w:spacing w:after="120"/>
        <w:jc w:val="center"/>
        <w:rPr>
          <w:rFonts w:eastAsia="Times New Roman"/>
          <w:b/>
          <w:caps/>
          <w:sz w:val="28"/>
          <w:szCs w:val="28"/>
        </w:rPr>
      </w:pPr>
      <w:r w:rsidRPr="00B32A1B">
        <w:rPr>
          <w:rFonts w:eastAsia="Times New Roman"/>
          <w:b/>
          <w:bCs/>
        </w:rPr>
        <w:lastRenderedPageBreak/>
        <w:t>1.</w:t>
      </w:r>
      <w:r w:rsidRPr="00B32A1B">
        <w:rPr>
          <w:rFonts w:eastAsia="Times New Roman"/>
          <w:bCs/>
          <w:i/>
        </w:rPr>
        <w:t xml:space="preserve"> </w:t>
      </w:r>
      <w:r w:rsidRPr="00B32A1B">
        <w:rPr>
          <w:rFonts w:eastAsia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CA298D" w:rsidRPr="00B32A1B" w:rsidRDefault="00CA298D" w:rsidP="00CA298D">
      <w:pPr>
        <w:widowControl w:val="0"/>
        <w:spacing w:after="120"/>
        <w:jc w:val="center"/>
        <w:rPr>
          <w:rFonts w:eastAsia="Times New Roman"/>
          <w:b/>
          <w:bCs/>
          <w:sz w:val="28"/>
          <w:szCs w:val="28"/>
        </w:rPr>
      </w:pPr>
      <w:r w:rsidRPr="00B32A1B">
        <w:rPr>
          <w:rFonts w:eastAsia="Times New Roman"/>
          <w:b/>
          <w:bCs/>
          <w:sz w:val="28"/>
          <w:szCs w:val="28"/>
        </w:rPr>
        <w:t>«Сервисная деятельность»</w:t>
      </w:r>
    </w:p>
    <w:p w:rsidR="00CA298D" w:rsidRPr="00B32A1B" w:rsidRDefault="00CA298D" w:rsidP="00CA298D">
      <w:pPr>
        <w:ind w:firstLine="709"/>
        <w:jc w:val="both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t xml:space="preserve">1.1. Область применения программы. </w:t>
      </w:r>
    </w:p>
    <w:p w:rsidR="00CA298D" w:rsidRPr="00B32A1B" w:rsidRDefault="00CA298D" w:rsidP="00CA298D">
      <w:pPr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 xml:space="preserve">Рабочая программа учебной дисциплины является частью </w:t>
      </w:r>
      <w:r w:rsidRPr="00B32A1B">
        <w:rPr>
          <w:bCs/>
          <w:sz w:val="28"/>
          <w:szCs w:val="28"/>
        </w:rPr>
        <w:t xml:space="preserve">программы подготовки специалистов среднего звена (основной профессиональной образовательной программы) </w:t>
      </w:r>
      <w:r w:rsidRPr="00B32A1B">
        <w:rPr>
          <w:sz w:val="28"/>
          <w:szCs w:val="28"/>
        </w:rPr>
        <w:t xml:space="preserve">в соответствии с ФГОС СПО по специальности </w:t>
      </w:r>
      <w:r w:rsidRPr="00B32A1B">
        <w:rPr>
          <w:bCs/>
          <w:iCs/>
          <w:sz w:val="28"/>
          <w:szCs w:val="28"/>
        </w:rPr>
        <w:t>43.02.02  «Парикмахерское искусство</w:t>
      </w:r>
      <w:r w:rsidRPr="00B32A1B">
        <w:rPr>
          <w:sz w:val="28"/>
          <w:szCs w:val="28"/>
        </w:rPr>
        <w:t>», базовая подготовка.</w:t>
      </w:r>
    </w:p>
    <w:p w:rsidR="00CA298D" w:rsidRPr="00B32A1B" w:rsidRDefault="00CA298D" w:rsidP="00CA298D">
      <w:pPr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Рабочая программа учебной дисциплины может быть использована</w:t>
      </w:r>
      <w:r w:rsidRPr="00B32A1B">
        <w:rPr>
          <w:b/>
          <w:sz w:val="28"/>
          <w:szCs w:val="28"/>
        </w:rPr>
        <w:t xml:space="preserve"> </w:t>
      </w:r>
      <w:r w:rsidRPr="00B32A1B">
        <w:rPr>
          <w:sz w:val="28"/>
          <w:szCs w:val="28"/>
        </w:rPr>
        <w:t xml:space="preserve">в дополнительном профессиональном образовании (курсы повышения квалификации и переподготовки), а также для всех форм получения образования: очной, очно-заочной (вечерней) и экстерната, для всех типов и видов образовательных учреждений, реализующих </w:t>
      </w:r>
      <w:r w:rsidRPr="00B32A1B">
        <w:rPr>
          <w:bCs/>
          <w:sz w:val="28"/>
          <w:szCs w:val="28"/>
        </w:rPr>
        <w:t>ППССЗ</w:t>
      </w:r>
      <w:r w:rsidRPr="00B32A1B">
        <w:rPr>
          <w:sz w:val="28"/>
          <w:szCs w:val="28"/>
        </w:rPr>
        <w:t xml:space="preserve">  СПО по специальности </w:t>
      </w:r>
      <w:r w:rsidRPr="00B32A1B">
        <w:rPr>
          <w:bCs/>
          <w:iCs/>
          <w:sz w:val="28"/>
          <w:szCs w:val="28"/>
        </w:rPr>
        <w:t>43.02.02  «Парикмахерское искусство</w:t>
      </w:r>
      <w:r w:rsidRPr="00B32A1B">
        <w:rPr>
          <w:sz w:val="28"/>
          <w:szCs w:val="28"/>
        </w:rPr>
        <w:t>».</w:t>
      </w:r>
    </w:p>
    <w:p w:rsidR="00CA298D" w:rsidRPr="00B32A1B" w:rsidRDefault="00CA298D" w:rsidP="00B4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464EC" w:rsidRPr="00B32A1B" w:rsidRDefault="009D68D8" w:rsidP="00B46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rFonts w:eastAsia="Times New Roman"/>
          <w:b/>
          <w:sz w:val="28"/>
          <w:szCs w:val="28"/>
        </w:rPr>
        <w:t xml:space="preserve">1.2. </w:t>
      </w:r>
      <w:r w:rsidR="00B464EC" w:rsidRPr="00B32A1B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="00182826" w:rsidRPr="00B32A1B">
        <w:rPr>
          <w:sz w:val="28"/>
          <w:szCs w:val="28"/>
        </w:rPr>
        <w:t>Сервисная деятельность</w:t>
      </w:r>
      <w:r w:rsidR="00B464EC" w:rsidRPr="00B32A1B">
        <w:rPr>
          <w:sz w:val="28"/>
          <w:szCs w:val="28"/>
        </w:rPr>
        <w:t xml:space="preserve"> изучается как учебный предмет </w:t>
      </w:r>
      <w:r w:rsidR="00182826" w:rsidRPr="00B32A1B">
        <w:rPr>
          <w:sz w:val="28"/>
          <w:szCs w:val="28"/>
        </w:rPr>
        <w:t>в профессионал</w:t>
      </w:r>
      <w:r w:rsidR="003172B7" w:rsidRPr="00B32A1B">
        <w:rPr>
          <w:sz w:val="28"/>
          <w:szCs w:val="28"/>
        </w:rPr>
        <w:t>ьном цикле, общепрофессиональных дисциплин, ОП.0</w:t>
      </w:r>
      <w:r w:rsidR="00CA298D" w:rsidRPr="00B32A1B">
        <w:rPr>
          <w:sz w:val="28"/>
          <w:szCs w:val="28"/>
        </w:rPr>
        <w:t>1</w:t>
      </w:r>
      <w:r w:rsidR="00B464EC" w:rsidRPr="00B32A1B">
        <w:rPr>
          <w:sz w:val="28"/>
          <w:szCs w:val="28"/>
        </w:rPr>
        <w:t>.</w:t>
      </w:r>
    </w:p>
    <w:p w:rsidR="004D7505" w:rsidRPr="00B32A1B" w:rsidRDefault="004D7505" w:rsidP="00F265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.</w:t>
      </w:r>
    </w:p>
    <w:p w:rsidR="00CA298D" w:rsidRPr="00B32A1B" w:rsidRDefault="00CA298D" w:rsidP="00CA29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Студент после изучения дисциплины должен обладать следующими общими (ОК) и профессиональными компетенциями (ПК):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ПК 1.2. Анализировать состояние кожи головы и волос потребителя, определять способы и средства выполнения парикмахерских услуг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ПК 1.3. Определять и согласовывать выбор парикмахерских услуг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ПК 1.4. Выполнять и контролировать все этапы технологических процессов парикмахерских услуг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lastRenderedPageBreak/>
        <w:t>ПК 1.5. Консультировать потребителей по домашнему профилактическому уходу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ПК 2.1. Анализировать индивидуальные пластические особенности потребителя.</w:t>
      </w: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</w:p>
    <w:p w:rsidR="00CA298D" w:rsidRPr="00B32A1B" w:rsidRDefault="00CA298D" w:rsidP="00CA298D">
      <w:pPr>
        <w:pStyle w:val="aa"/>
        <w:tabs>
          <w:tab w:val="left" w:pos="993"/>
        </w:tabs>
        <w:ind w:left="0" w:right="-108"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 xml:space="preserve">В результате освоения дисциплины обучающийся должен </w:t>
      </w:r>
      <w:r w:rsidRPr="00B32A1B">
        <w:rPr>
          <w:b/>
          <w:sz w:val="28"/>
          <w:szCs w:val="28"/>
        </w:rPr>
        <w:t>уметь:</w:t>
      </w:r>
      <w:r w:rsidRPr="00B32A1B">
        <w:rPr>
          <w:sz w:val="28"/>
          <w:szCs w:val="28"/>
        </w:rPr>
        <w:t xml:space="preserve"> 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-</w:t>
      </w:r>
      <w:r w:rsidRPr="00B32A1B">
        <w:rPr>
          <w:sz w:val="28"/>
          <w:szCs w:val="28"/>
        </w:rPr>
        <w:tab/>
        <w:t>соблюдать в профессиональной деятельности правила обслуживания клиентов;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- определять критерии качества оказываемых услуг;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- использовать различные средства делового общения;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- анализировать профессиональные ситуации с позиций участвующих в них индивидов;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- управлять конфликтами и стрессами в процессе профессиональной деятельности;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- выполнять требования этики в профессиональной деятельности;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B32A1B">
        <w:rPr>
          <w:sz w:val="28"/>
          <w:szCs w:val="28"/>
        </w:rPr>
        <w:t>В результате освоения дисциплины обучающийся должен</w:t>
      </w:r>
      <w:r w:rsidRPr="00B32A1B">
        <w:rPr>
          <w:b/>
          <w:sz w:val="28"/>
          <w:szCs w:val="28"/>
        </w:rPr>
        <w:t xml:space="preserve"> знать: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социальные предпосылки возникновения и развития сервисной деятельности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потребности человека и принципы их удовлетворения в деятельности организаций сервиса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сущность услуги как специфического продукта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понятие "контактной зоны" как сферы реализации сервисной деятельности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правила обслуживания населения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организацию обслуживания потребителей услуг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способы и формы оказания услуг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нормы и правила профессионального поведения и этикета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этику взаимоотношений в трудовом коллективе, в общении с потребителями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критерии и составляющие качества услуг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color w:val="auto"/>
          <w:sz w:val="28"/>
          <w:szCs w:val="28"/>
        </w:rPr>
        <w:t>- психологические особенности делового общения и его специфику в сфере обслуживания;</w:t>
      </w: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298D" w:rsidRPr="00B32A1B" w:rsidRDefault="00CA298D" w:rsidP="00CA29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2A1B">
        <w:rPr>
          <w:b/>
          <w:color w:val="auto"/>
          <w:sz w:val="28"/>
          <w:szCs w:val="28"/>
        </w:rPr>
        <w:t>1.4.</w:t>
      </w:r>
      <w:r w:rsidRPr="00B32A1B">
        <w:rPr>
          <w:color w:val="auto"/>
          <w:sz w:val="28"/>
          <w:szCs w:val="28"/>
        </w:rPr>
        <w:t xml:space="preserve"> </w:t>
      </w:r>
      <w:r w:rsidRPr="00B32A1B">
        <w:rPr>
          <w:b/>
          <w:color w:val="auto"/>
          <w:sz w:val="28"/>
          <w:szCs w:val="28"/>
        </w:rPr>
        <w:t>Рекомендуемое количество часов на освоение программы дисциплины: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 xml:space="preserve">максимальной учебной нагрузки студента - </w:t>
      </w:r>
      <w:r w:rsidRPr="00B32A1B">
        <w:rPr>
          <w:b/>
          <w:sz w:val="28"/>
          <w:szCs w:val="28"/>
        </w:rPr>
        <w:t>70</w:t>
      </w:r>
      <w:r w:rsidRPr="00B32A1B">
        <w:rPr>
          <w:sz w:val="28"/>
          <w:szCs w:val="28"/>
        </w:rPr>
        <w:t xml:space="preserve"> часа, в том числе: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 xml:space="preserve">обязательной аудиторной учебной нагрузки обучающегося - </w:t>
      </w:r>
      <w:r w:rsidRPr="00B32A1B">
        <w:rPr>
          <w:b/>
          <w:sz w:val="28"/>
          <w:szCs w:val="28"/>
        </w:rPr>
        <w:t>46</w:t>
      </w:r>
      <w:r w:rsidRPr="00B32A1B">
        <w:rPr>
          <w:sz w:val="28"/>
          <w:szCs w:val="28"/>
        </w:rPr>
        <w:t xml:space="preserve"> часа;</w:t>
      </w:r>
    </w:p>
    <w:p w:rsidR="00CA298D" w:rsidRPr="00B32A1B" w:rsidRDefault="00CA298D" w:rsidP="00CA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 xml:space="preserve">самостоятельной работы обучающегося -  </w:t>
      </w:r>
      <w:r w:rsidRPr="00B32A1B">
        <w:rPr>
          <w:b/>
          <w:sz w:val="28"/>
          <w:szCs w:val="28"/>
        </w:rPr>
        <w:t>24</w:t>
      </w:r>
      <w:r w:rsidRPr="00B32A1B">
        <w:rPr>
          <w:sz w:val="28"/>
          <w:szCs w:val="28"/>
        </w:rPr>
        <w:t xml:space="preserve"> часов.</w:t>
      </w:r>
    </w:p>
    <w:p w:rsidR="00CA298D" w:rsidRPr="00B32A1B" w:rsidRDefault="00CA298D" w:rsidP="00F265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</w:p>
    <w:p w:rsidR="00CA298D" w:rsidRPr="00B32A1B" w:rsidRDefault="00CA298D" w:rsidP="00F265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b/>
          <w:sz w:val="28"/>
          <w:szCs w:val="28"/>
        </w:rPr>
      </w:pPr>
    </w:p>
    <w:p w:rsidR="00665318" w:rsidRPr="00B32A1B" w:rsidRDefault="00665318">
      <w:pPr>
        <w:spacing w:after="200" w:line="276" w:lineRule="auto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br w:type="page"/>
      </w:r>
    </w:p>
    <w:p w:rsidR="009D68D8" w:rsidRPr="00B32A1B" w:rsidRDefault="009D68D8" w:rsidP="00F265A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D68D8" w:rsidRPr="00B32A1B" w:rsidRDefault="009D68D8" w:rsidP="00F2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u w:val="single"/>
        </w:rPr>
      </w:pPr>
      <w:r w:rsidRPr="00B32A1B">
        <w:rPr>
          <w:b/>
          <w:sz w:val="28"/>
          <w:szCs w:val="28"/>
        </w:rPr>
        <w:t>2.1. Объем учебной дисциплины и виды учебной работы</w:t>
      </w:r>
    </w:p>
    <w:p w:rsidR="009D68D8" w:rsidRPr="00B32A1B" w:rsidRDefault="009D68D8" w:rsidP="009D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68D8" w:rsidRPr="00B32A1B" w:rsidTr="0011553B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9D68D8" w:rsidRPr="00B32A1B" w:rsidRDefault="009D68D8" w:rsidP="0011553B">
            <w:pPr>
              <w:jc w:val="center"/>
              <w:rPr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D68D8" w:rsidRPr="00B32A1B" w:rsidRDefault="009D68D8" w:rsidP="0011553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32A1B">
              <w:rPr>
                <w:b/>
                <w:i/>
                <w:iCs/>
                <w:sz w:val="28"/>
                <w:szCs w:val="28"/>
              </w:rPr>
              <w:t xml:space="preserve">Объем </w:t>
            </w:r>
          </w:p>
          <w:p w:rsidR="009D68D8" w:rsidRPr="00B32A1B" w:rsidRDefault="009D68D8" w:rsidP="0011553B">
            <w:pPr>
              <w:jc w:val="center"/>
              <w:rPr>
                <w:i/>
                <w:iCs/>
                <w:sz w:val="28"/>
                <w:szCs w:val="28"/>
              </w:rPr>
            </w:pPr>
            <w:r w:rsidRPr="00B32A1B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9D68D8" w:rsidRPr="00B32A1B" w:rsidTr="0011553B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D68D8" w:rsidRPr="00B32A1B" w:rsidRDefault="009D68D8" w:rsidP="0011553B">
            <w:pPr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68D8" w:rsidRPr="00B32A1B" w:rsidRDefault="00CA298D" w:rsidP="0011553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32A1B">
              <w:rPr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9D68D8" w:rsidRPr="00B32A1B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B32A1B" w:rsidRDefault="009D68D8" w:rsidP="0011553B">
            <w:pPr>
              <w:jc w:val="both"/>
              <w:rPr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68D8" w:rsidRPr="00B32A1B" w:rsidRDefault="00D80DDA" w:rsidP="0011553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32A1B">
              <w:rPr>
                <w:b/>
                <w:i/>
                <w:iCs/>
                <w:sz w:val="28"/>
                <w:szCs w:val="28"/>
              </w:rPr>
              <w:t>46</w:t>
            </w:r>
          </w:p>
        </w:tc>
      </w:tr>
      <w:tr w:rsidR="009D68D8" w:rsidRPr="00B32A1B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B32A1B" w:rsidRDefault="009D68D8" w:rsidP="0011553B">
            <w:pPr>
              <w:jc w:val="both"/>
              <w:rPr>
                <w:sz w:val="28"/>
                <w:szCs w:val="28"/>
              </w:rPr>
            </w:pPr>
            <w:r w:rsidRPr="00B32A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68D8" w:rsidRPr="00B32A1B" w:rsidRDefault="009D68D8" w:rsidP="001155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298D" w:rsidRPr="00B32A1B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CA298D" w:rsidRPr="00B32A1B" w:rsidRDefault="00CA298D" w:rsidP="0011553B">
            <w:pPr>
              <w:jc w:val="both"/>
              <w:rPr>
                <w:sz w:val="28"/>
                <w:szCs w:val="28"/>
              </w:rPr>
            </w:pPr>
            <w:r w:rsidRPr="00B32A1B">
              <w:rPr>
                <w:sz w:val="28"/>
                <w:szCs w:val="28"/>
              </w:rPr>
              <w:t xml:space="preserve">    - практические работы </w:t>
            </w:r>
          </w:p>
        </w:tc>
        <w:tc>
          <w:tcPr>
            <w:tcW w:w="1800" w:type="dxa"/>
            <w:shd w:val="clear" w:color="auto" w:fill="auto"/>
          </w:tcPr>
          <w:p w:rsidR="00CA298D" w:rsidRPr="00B32A1B" w:rsidRDefault="00CA298D" w:rsidP="0011553B">
            <w:pPr>
              <w:jc w:val="center"/>
              <w:rPr>
                <w:iCs/>
                <w:sz w:val="28"/>
                <w:szCs w:val="28"/>
              </w:rPr>
            </w:pPr>
            <w:r w:rsidRPr="00B32A1B">
              <w:rPr>
                <w:iCs/>
                <w:sz w:val="28"/>
                <w:szCs w:val="28"/>
              </w:rPr>
              <w:t>12</w:t>
            </w:r>
          </w:p>
        </w:tc>
      </w:tr>
      <w:tr w:rsidR="009D68D8" w:rsidRPr="00B32A1B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B32A1B" w:rsidRDefault="009D68D8" w:rsidP="0011553B">
            <w:pPr>
              <w:jc w:val="both"/>
              <w:rPr>
                <w:b/>
                <w:sz w:val="28"/>
                <w:szCs w:val="28"/>
              </w:rPr>
            </w:pPr>
            <w:r w:rsidRPr="00B32A1B">
              <w:rPr>
                <w:b/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1800" w:type="dxa"/>
            <w:shd w:val="clear" w:color="auto" w:fill="auto"/>
          </w:tcPr>
          <w:p w:rsidR="009D68D8" w:rsidRPr="00B32A1B" w:rsidRDefault="00CA298D" w:rsidP="0011553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B32A1B">
              <w:rPr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9D68D8" w:rsidRPr="00B32A1B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9D68D8" w:rsidRPr="00B32A1B" w:rsidRDefault="009D68D8" w:rsidP="0011553B">
            <w:pPr>
              <w:jc w:val="both"/>
              <w:rPr>
                <w:sz w:val="28"/>
                <w:szCs w:val="28"/>
              </w:rPr>
            </w:pPr>
            <w:r w:rsidRPr="00B32A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68D8" w:rsidRPr="00B32A1B" w:rsidRDefault="009D68D8" w:rsidP="0011553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64CDB" w:rsidRPr="00B32A1B" w:rsidTr="0011553B">
        <w:trPr>
          <w:jc w:val="center"/>
        </w:trPr>
        <w:tc>
          <w:tcPr>
            <w:tcW w:w="7904" w:type="dxa"/>
            <w:shd w:val="clear" w:color="auto" w:fill="auto"/>
          </w:tcPr>
          <w:p w:rsidR="00B64CDB" w:rsidRPr="00B32A1B" w:rsidRDefault="00B64CDB" w:rsidP="0011553B">
            <w:pPr>
              <w:jc w:val="both"/>
              <w:rPr>
                <w:sz w:val="28"/>
                <w:szCs w:val="28"/>
              </w:rPr>
            </w:pPr>
            <w:r w:rsidRPr="00B32A1B">
              <w:rPr>
                <w:sz w:val="28"/>
                <w:szCs w:val="28"/>
              </w:rPr>
              <w:t>рефераты по темам</w:t>
            </w:r>
          </w:p>
          <w:p w:rsidR="00761C43" w:rsidRPr="00B32A1B" w:rsidRDefault="00761C43" w:rsidP="0011553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B64CDB" w:rsidRPr="00B32A1B" w:rsidRDefault="00761C43" w:rsidP="0011553B">
            <w:pPr>
              <w:jc w:val="center"/>
              <w:rPr>
                <w:iCs/>
                <w:sz w:val="28"/>
                <w:szCs w:val="28"/>
              </w:rPr>
            </w:pPr>
            <w:r w:rsidRPr="00B32A1B">
              <w:rPr>
                <w:iCs/>
                <w:sz w:val="28"/>
                <w:szCs w:val="28"/>
              </w:rPr>
              <w:t>24</w:t>
            </w:r>
          </w:p>
        </w:tc>
      </w:tr>
      <w:tr w:rsidR="009D68D8" w:rsidRPr="00B32A1B" w:rsidTr="0011553B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9D68D8" w:rsidRPr="00B32A1B" w:rsidRDefault="009D68D8" w:rsidP="0011553B">
            <w:pPr>
              <w:rPr>
                <w:i/>
                <w:iCs/>
                <w:sz w:val="28"/>
                <w:szCs w:val="28"/>
              </w:rPr>
            </w:pPr>
            <w:r w:rsidRPr="00B32A1B">
              <w:rPr>
                <w:i/>
                <w:iCs/>
                <w:sz w:val="28"/>
                <w:szCs w:val="28"/>
              </w:rPr>
              <w:t xml:space="preserve">Итоговая  аттестация в форме  </w:t>
            </w:r>
            <w:r w:rsidR="00CA298D" w:rsidRPr="00B32A1B">
              <w:rPr>
                <w:b/>
                <w:i/>
                <w:iCs/>
                <w:sz w:val="28"/>
                <w:szCs w:val="28"/>
              </w:rPr>
              <w:t>дифференцированного</w:t>
            </w:r>
            <w:r w:rsidR="00CA298D" w:rsidRPr="00B32A1B">
              <w:rPr>
                <w:i/>
                <w:iCs/>
                <w:sz w:val="28"/>
                <w:szCs w:val="28"/>
              </w:rPr>
              <w:t xml:space="preserve"> </w:t>
            </w:r>
            <w:r w:rsidRPr="00B32A1B">
              <w:rPr>
                <w:b/>
                <w:i/>
                <w:iCs/>
                <w:sz w:val="28"/>
                <w:szCs w:val="28"/>
              </w:rPr>
              <w:t>зачета</w:t>
            </w:r>
            <w:r w:rsidRPr="00B32A1B">
              <w:rPr>
                <w:i/>
                <w:iCs/>
                <w:sz w:val="28"/>
                <w:szCs w:val="28"/>
              </w:rPr>
              <w:t xml:space="preserve"> </w:t>
            </w:r>
          </w:p>
          <w:p w:rsidR="009D68D8" w:rsidRPr="00B32A1B" w:rsidRDefault="009D68D8" w:rsidP="0011553B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D68D8" w:rsidRPr="00B32A1B" w:rsidRDefault="009D68D8" w:rsidP="009D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8"/>
          <w:szCs w:val="28"/>
        </w:rPr>
      </w:pPr>
    </w:p>
    <w:p w:rsidR="009D68D8" w:rsidRPr="00B32A1B" w:rsidRDefault="009D68D8" w:rsidP="009D68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rPr>
          <w:sz w:val="28"/>
          <w:szCs w:val="28"/>
        </w:rPr>
        <w:sectPr w:rsidR="009D68D8" w:rsidRPr="00B32A1B" w:rsidSect="0011553B">
          <w:footerReference w:type="even" r:id="rId8"/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D68D8" w:rsidRPr="00B32A1B" w:rsidRDefault="009D68D8" w:rsidP="009D68D8">
      <w:pPr>
        <w:rPr>
          <w:sz w:val="28"/>
          <w:szCs w:val="28"/>
        </w:rPr>
      </w:pPr>
    </w:p>
    <w:p w:rsidR="009D68D8" w:rsidRPr="00B32A1B" w:rsidRDefault="009D68D8" w:rsidP="009D68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2A1B">
        <w:rPr>
          <w:b/>
          <w:sz w:val="28"/>
          <w:szCs w:val="28"/>
        </w:rPr>
        <w:t xml:space="preserve">2.2. </w:t>
      </w:r>
      <w:r w:rsidR="00CA298D" w:rsidRPr="00B32A1B">
        <w:rPr>
          <w:b/>
          <w:sz w:val="28"/>
          <w:szCs w:val="28"/>
        </w:rPr>
        <w:t xml:space="preserve">Тематический </w:t>
      </w:r>
      <w:r w:rsidRPr="00B32A1B">
        <w:rPr>
          <w:b/>
          <w:sz w:val="28"/>
          <w:szCs w:val="28"/>
        </w:rPr>
        <w:t xml:space="preserve">план и содержание учебной дисциплины </w:t>
      </w:r>
      <w:r w:rsidRPr="00B32A1B">
        <w:rPr>
          <w:bCs/>
          <w:i/>
          <w:sz w:val="28"/>
          <w:szCs w:val="28"/>
        </w:rPr>
        <w:t xml:space="preserve"> </w:t>
      </w:r>
      <w:r w:rsidR="006C4FD3" w:rsidRPr="00B32A1B">
        <w:rPr>
          <w:b/>
          <w:sz w:val="28"/>
          <w:szCs w:val="28"/>
          <w:u w:val="single"/>
        </w:rPr>
        <w:t>Сервисная деятельность</w:t>
      </w:r>
    </w:p>
    <w:p w:rsidR="009D68D8" w:rsidRPr="00B32A1B" w:rsidRDefault="009D68D8" w:rsidP="009D68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2"/>
        <w:gridCol w:w="7656"/>
        <w:gridCol w:w="1725"/>
        <w:gridCol w:w="1819"/>
      </w:tblGrid>
      <w:tr w:rsidR="009D68D8" w:rsidRPr="00B32A1B" w:rsidTr="00457CB7">
        <w:trPr>
          <w:trHeight w:val="141"/>
        </w:trPr>
        <w:tc>
          <w:tcPr>
            <w:tcW w:w="3792" w:type="dxa"/>
            <w:vAlign w:val="center"/>
          </w:tcPr>
          <w:p w:rsidR="009D68D8" w:rsidRPr="00B32A1B" w:rsidRDefault="009D68D8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Наименование разделов и тем</w:t>
            </w:r>
          </w:p>
        </w:tc>
        <w:tc>
          <w:tcPr>
            <w:tcW w:w="7656" w:type="dxa"/>
            <w:vAlign w:val="center"/>
          </w:tcPr>
          <w:p w:rsidR="009D68D8" w:rsidRPr="00B32A1B" w:rsidRDefault="009D68D8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25" w:type="dxa"/>
            <w:vAlign w:val="center"/>
          </w:tcPr>
          <w:p w:rsidR="009D68D8" w:rsidRPr="00B32A1B" w:rsidRDefault="009D68D8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Объем часов</w:t>
            </w:r>
          </w:p>
        </w:tc>
        <w:tc>
          <w:tcPr>
            <w:tcW w:w="1819" w:type="dxa"/>
            <w:vAlign w:val="center"/>
          </w:tcPr>
          <w:p w:rsidR="009D68D8" w:rsidRPr="00B32A1B" w:rsidRDefault="009D68D8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Уровень освоения</w:t>
            </w:r>
          </w:p>
        </w:tc>
      </w:tr>
      <w:tr w:rsidR="00CA298D" w:rsidRPr="00B32A1B" w:rsidTr="00457CB7">
        <w:trPr>
          <w:trHeight w:val="141"/>
        </w:trPr>
        <w:tc>
          <w:tcPr>
            <w:tcW w:w="3792" w:type="dxa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1</w:t>
            </w:r>
          </w:p>
        </w:tc>
        <w:tc>
          <w:tcPr>
            <w:tcW w:w="7656" w:type="dxa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2</w:t>
            </w:r>
          </w:p>
        </w:tc>
        <w:tc>
          <w:tcPr>
            <w:tcW w:w="1725" w:type="dxa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3</w:t>
            </w:r>
          </w:p>
        </w:tc>
        <w:tc>
          <w:tcPr>
            <w:tcW w:w="1819" w:type="dxa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4</w:t>
            </w:r>
          </w:p>
        </w:tc>
      </w:tr>
      <w:tr w:rsidR="00CA298D" w:rsidRPr="00B32A1B" w:rsidTr="00457CB7">
        <w:trPr>
          <w:trHeight w:val="1065"/>
        </w:trPr>
        <w:tc>
          <w:tcPr>
            <w:tcW w:w="11448" w:type="dxa"/>
            <w:gridSpan w:val="2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Раздел 1</w:t>
            </w:r>
          </w:p>
          <w:p w:rsidR="00CA298D" w:rsidRPr="00B32A1B" w:rsidRDefault="00CA298D" w:rsidP="00192582">
            <w:pPr>
              <w:jc w:val="center"/>
            </w:pPr>
            <w:r w:rsidRPr="00B32A1B">
              <w:rPr>
                <w:b/>
              </w:rPr>
              <w:t>Возникновение сервисной деятельности</w:t>
            </w:r>
          </w:p>
        </w:tc>
        <w:tc>
          <w:tcPr>
            <w:tcW w:w="1725" w:type="dxa"/>
            <w:vAlign w:val="center"/>
          </w:tcPr>
          <w:p w:rsidR="00CA298D" w:rsidRPr="00B32A1B" w:rsidRDefault="006D3B36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9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A298D" w:rsidRPr="00B32A1B" w:rsidRDefault="00CA298D" w:rsidP="00192582">
            <w:pPr>
              <w:jc w:val="center"/>
              <w:rPr>
                <w:i/>
              </w:rPr>
            </w:pPr>
          </w:p>
        </w:tc>
      </w:tr>
      <w:tr w:rsidR="00FE4CC5" w:rsidRPr="00B32A1B" w:rsidTr="00457CB7">
        <w:trPr>
          <w:trHeight w:val="1065"/>
        </w:trPr>
        <w:tc>
          <w:tcPr>
            <w:tcW w:w="3792" w:type="dxa"/>
            <w:vMerge w:val="restart"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1.1</w:t>
            </w:r>
          </w:p>
          <w:p w:rsidR="00FE4CC5" w:rsidRPr="00B32A1B" w:rsidRDefault="00FE4CC5" w:rsidP="00192582">
            <w:pPr>
              <w:jc w:val="center"/>
            </w:pPr>
            <w:r w:rsidRPr="00B32A1B">
              <w:t>Возникновение сервисной деятельности.</w:t>
            </w:r>
          </w:p>
          <w:p w:rsidR="00FE4CC5" w:rsidRPr="00B32A1B" w:rsidRDefault="00FE4CC5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6D3B36" w:rsidRPr="00B32A1B" w:rsidRDefault="006D3B36" w:rsidP="00192582">
            <w:pPr>
              <w:rPr>
                <w:b/>
              </w:rPr>
            </w:pPr>
            <w:r w:rsidRPr="00B32A1B">
              <w:rPr>
                <w:b/>
              </w:rPr>
              <w:t>Возникновение сервисной деятельности.</w:t>
            </w:r>
          </w:p>
          <w:p w:rsidR="00FE4CC5" w:rsidRPr="00B32A1B" w:rsidRDefault="00FE4CC5" w:rsidP="00192582">
            <w:r w:rsidRPr="00B32A1B">
              <w:t>Социальные предпосылки возникновения и развития сервисной деятельности. Основные этапы становления сервисной деятельности.</w:t>
            </w:r>
          </w:p>
        </w:tc>
        <w:tc>
          <w:tcPr>
            <w:tcW w:w="1725" w:type="dxa"/>
            <w:vAlign w:val="center"/>
          </w:tcPr>
          <w:p w:rsidR="00FE4CC5" w:rsidRPr="00B32A1B" w:rsidRDefault="00FE4CC5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FE4CC5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FE4CC5" w:rsidRPr="00B32A1B" w:rsidTr="00457CB7">
        <w:trPr>
          <w:trHeight w:val="619"/>
        </w:trPr>
        <w:tc>
          <w:tcPr>
            <w:tcW w:w="3792" w:type="dxa"/>
            <w:vMerge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FE4CC5" w:rsidRPr="00B32A1B" w:rsidRDefault="009370B6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</w:t>
            </w:r>
            <w:r w:rsidR="003172B7" w:rsidRPr="00B32A1B">
              <w:rPr>
                <w:b/>
              </w:rPr>
              <w:t>амостоятельная работа.</w:t>
            </w:r>
          </w:p>
          <w:p w:rsidR="00FE4CC5" w:rsidRPr="00B32A1B" w:rsidRDefault="00737098" w:rsidP="00192582">
            <w:r w:rsidRPr="00B32A1B">
              <w:t>Написание р</w:t>
            </w:r>
            <w:r w:rsidR="009370B6" w:rsidRPr="00B32A1B">
              <w:t>еферат</w:t>
            </w:r>
            <w:r w:rsidRPr="00B32A1B">
              <w:t>а</w:t>
            </w:r>
            <w:r w:rsidR="009370B6" w:rsidRPr="00B32A1B">
              <w:t xml:space="preserve"> </w:t>
            </w:r>
            <w:r w:rsidRPr="00B32A1B">
              <w:t xml:space="preserve">на тему </w:t>
            </w:r>
            <w:r w:rsidR="00FE4CC5" w:rsidRPr="00B32A1B">
              <w:t>«Развитие частных предприятий в сфере сервиса».</w:t>
            </w:r>
          </w:p>
        </w:tc>
        <w:tc>
          <w:tcPr>
            <w:tcW w:w="1725" w:type="dxa"/>
            <w:vAlign w:val="center"/>
          </w:tcPr>
          <w:p w:rsidR="00FE4CC5" w:rsidRPr="00B32A1B" w:rsidRDefault="003172B7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  <w:vAlign w:val="center"/>
          </w:tcPr>
          <w:p w:rsidR="00FE4CC5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6D3B36" w:rsidRPr="00B32A1B" w:rsidTr="00457CB7">
        <w:trPr>
          <w:trHeight w:val="300"/>
        </w:trPr>
        <w:tc>
          <w:tcPr>
            <w:tcW w:w="3792" w:type="dxa"/>
            <w:vMerge w:val="restart"/>
            <w:vAlign w:val="center"/>
          </w:tcPr>
          <w:p w:rsidR="006D3B36" w:rsidRPr="00B32A1B" w:rsidRDefault="006D3B36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1.2</w:t>
            </w:r>
          </w:p>
          <w:p w:rsidR="006D3B36" w:rsidRPr="00B32A1B" w:rsidRDefault="006D3B36" w:rsidP="00192582">
            <w:pPr>
              <w:shd w:val="clear" w:color="auto" w:fill="FFFFFF"/>
              <w:jc w:val="center"/>
            </w:pPr>
            <w:r w:rsidRPr="00B32A1B">
              <w:t>Возникновение и развитие сервисной деятельности в России.</w:t>
            </w:r>
          </w:p>
        </w:tc>
        <w:tc>
          <w:tcPr>
            <w:tcW w:w="7656" w:type="dxa"/>
            <w:vAlign w:val="center"/>
          </w:tcPr>
          <w:p w:rsidR="006D3B36" w:rsidRPr="00B32A1B" w:rsidRDefault="006D3B36" w:rsidP="00192582">
            <w:pPr>
              <w:shd w:val="clear" w:color="auto" w:fill="FFFFFF"/>
              <w:jc w:val="both"/>
              <w:rPr>
                <w:b/>
              </w:rPr>
            </w:pPr>
            <w:r w:rsidRPr="00B32A1B">
              <w:rPr>
                <w:b/>
              </w:rPr>
              <w:t>Возникновение и развитие сервисной деятельности в России .</w:t>
            </w:r>
          </w:p>
          <w:p w:rsidR="006D3B36" w:rsidRPr="00B32A1B" w:rsidRDefault="006D3B36" w:rsidP="00192582">
            <w:pPr>
              <w:shd w:val="clear" w:color="auto" w:fill="FFFFFF"/>
              <w:jc w:val="both"/>
              <w:rPr>
                <w:rFonts w:eastAsia="Times New Roman"/>
              </w:rPr>
            </w:pPr>
            <w:r w:rsidRPr="00B32A1B">
              <w:t xml:space="preserve">Основные этап развития и становления сервисной деятельности в России. </w:t>
            </w:r>
          </w:p>
        </w:tc>
        <w:tc>
          <w:tcPr>
            <w:tcW w:w="1725" w:type="dxa"/>
            <w:vAlign w:val="center"/>
          </w:tcPr>
          <w:p w:rsidR="006D3B36" w:rsidRPr="00B32A1B" w:rsidRDefault="006D3B36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6D3B36" w:rsidRPr="00B32A1B" w:rsidRDefault="006D3B36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6D3B36" w:rsidRPr="00B32A1B" w:rsidTr="00457CB7">
        <w:trPr>
          <w:trHeight w:val="300"/>
        </w:trPr>
        <w:tc>
          <w:tcPr>
            <w:tcW w:w="3792" w:type="dxa"/>
            <w:vMerge/>
            <w:vAlign w:val="center"/>
          </w:tcPr>
          <w:p w:rsidR="006D3B36" w:rsidRPr="00B32A1B" w:rsidRDefault="006D3B36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6D3B36" w:rsidRPr="00B32A1B" w:rsidRDefault="006D3B36" w:rsidP="00E26F9C">
            <w:pPr>
              <w:shd w:val="clear" w:color="auto" w:fill="FFFFFF"/>
              <w:jc w:val="both"/>
            </w:pPr>
            <w:r w:rsidRPr="00B32A1B">
              <w:rPr>
                <w:b/>
              </w:rPr>
              <w:t xml:space="preserve">Практическая работа № 1. </w:t>
            </w:r>
            <w:r w:rsidRPr="00B32A1B">
              <w:t xml:space="preserve"> </w:t>
            </w:r>
            <w:r w:rsidRPr="00B32A1B">
              <w:rPr>
                <w:b/>
              </w:rPr>
              <w:t>Социальные предпосылки возникновения сервисной деятельности в России.</w:t>
            </w:r>
            <w:r w:rsidR="00E26F9C" w:rsidRPr="00B32A1B">
              <w:t xml:space="preserve">  </w:t>
            </w:r>
          </w:p>
        </w:tc>
        <w:tc>
          <w:tcPr>
            <w:tcW w:w="1725" w:type="dxa"/>
            <w:vAlign w:val="center"/>
          </w:tcPr>
          <w:p w:rsidR="006D3B36" w:rsidRPr="00B32A1B" w:rsidRDefault="006D3B36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6D3B36" w:rsidRPr="00B32A1B" w:rsidRDefault="006D3B36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CA298D" w:rsidRPr="00B32A1B" w:rsidTr="00457CB7">
        <w:trPr>
          <w:trHeight w:val="526"/>
        </w:trPr>
        <w:tc>
          <w:tcPr>
            <w:tcW w:w="11448" w:type="dxa"/>
            <w:gridSpan w:val="2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Раздел 2</w:t>
            </w:r>
          </w:p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Организация сервисной деятельности.</w:t>
            </w:r>
          </w:p>
        </w:tc>
        <w:tc>
          <w:tcPr>
            <w:tcW w:w="1725" w:type="dxa"/>
            <w:vAlign w:val="center"/>
          </w:tcPr>
          <w:p w:rsidR="00CA298D" w:rsidRPr="00B32A1B" w:rsidRDefault="00C30E67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30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  <w:i/>
              </w:rPr>
            </w:pP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 w:val="restart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rPr>
                <w:b/>
              </w:rPr>
              <w:t>Тема 2.1</w:t>
            </w:r>
          </w:p>
          <w:p w:rsidR="00C30E67" w:rsidRPr="00B32A1B" w:rsidRDefault="00C30E67" w:rsidP="00192582">
            <w:pPr>
              <w:shd w:val="clear" w:color="auto" w:fill="FFFFFF"/>
              <w:jc w:val="center"/>
            </w:pPr>
            <w:r w:rsidRPr="00B32A1B">
              <w:t>Понятие и отраслевая структура сферы сервиса.</w:t>
            </w:r>
          </w:p>
        </w:tc>
        <w:tc>
          <w:tcPr>
            <w:tcW w:w="7656" w:type="dxa"/>
            <w:vAlign w:val="center"/>
          </w:tcPr>
          <w:p w:rsidR="00C30E67" w:rsidRPr="00B32A1B" w:rsidRDefault="00C30E67" w:rsidP="00192582">
            <w:pPr>
              <w:shd w:val="clear" w:color="auto" w:fill="FFFFFF"/>
              <w:jc w:val="both"/>
              <w:rPr>
                <w:b/>
              </w:rPr>
            </w:pPr>
            <w:r w:rsidRPr="00B32A1B">
              <w:rPr>
                <w:b/>
              </w:rPr>
              <w:t>Понятие и отраслевая структура сферы сервиса.</w:t>
            </w:r>
          </w:p>
          <w:p w:rsidR="00C30E67" w:rsidRPr="00B32A1B" w:rsidRDefault="00C30E67" w:rsidP="00192582">
            <w:pPr>
              <w:shd w:val="clear" w:color="auto" w:fill="FFFFFF"/>
              <w:jc w:val="both"/>
            </w:pPr>
            <w:r w:rsidRPr="00B32A1B">
              <w:t xml:space="preserve">Современное понятие сферы сервиса. Виды сервиса. Виды услуг: личные, социально-культурные, финансовые, интеллектуальные и т.д., их характеристика. </w:t>
            </w:r>
            <w:r w:rsidR="00E26F9C" w:rsidRPr="00B32A1B">
              <w:t xml:space="preserve"> Понятие "контактной зоны" как сферы реализации сервисной деятельности.</w:t>
            </w:r>
          </w:p>
          <w:p w:rsidR="00C30E67" w:rsidRPr="00B32A1B" w:rsidRDefault="00C30E67" w:rsidP="00192582">
            <w:pPr>
              <w:shd w:val="clear" w:color="auto" w:fill="FFFFFF"/>
              <w:jc w:val="both"/>
            </w:pPr>
            <w:r w:rsidRPr="00B32A1B">
              <w:t xml:space="preserve">Основные подходы к осуществлению сервиса: негативный, исследовательский, сервис – обязанность производителя, сервис – обязанность поставщика; сервис как хозяйственная деятельность и др. отраслевая структура сфера сервиса. Рынок услуг. </w:t>
            </w:r>
          </w:p>
          <w:p w:rsidR="007F2F2A" w:rsidRPr="00B32A1B" w:rsidRDefault="007F2F2A" w:rsidP="00192582">
            <w:pPr>
              <w:shd w:val="clear" w:color="auto" w:fill="FFFFFF"/>
              <w:jc w:val="both"/>
            </w:pPr>
          </w:p>
        </w:tc>
        <w:tc>
          <w:tcPr>
            <w:tcW w:w="1725" w:type="dxa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C30E67" w:rsidRPr="00B32A1B" w:rsidRDefault="00C30E6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7F2F2A" w:rsidRPr="00B32A1B" w:rsidRDefault="00C30E67" w:rsidP="00192582">
            <w:pPr>
              <w:shd w:val="clear" w:color="auto" w:fill="FFFFFF"/>
              <w:jc w:val="both"/>
            </w:pPr>
            <w:r w:rsidRPr="00B32A1B">
              <w:rPr>
                <w:b/>
              </w:rPr>
              <w:t>Практическая работа № 2.</w:t>
            </w:r>
            <w:r w:rsidRPr="00B32A1B">
              <w:t xml:space="preserve"> </w:t>
            </w:r>
            <w:r w:rsidRPr="00B32A1B">
              <w:rPr>
                <w:b/>
              </w:rPr>
              <w:t>Основные подходы к осуществлению сервиса</w:t>
            </w:r>
            <w:r w:rsidR="00E26F9C" w:rsidRPr="00B32A1B">
              <w:rPr>
                <w:b/>
              </w:rPr>
              <w:t>.</w:t>
            </w:r>
            <w:r w:rsidR="00E26F9C" w:rsidRPr="00B32A1B">
              <w:t xml:space="preserve"> </w:t>
            </w:r>
          </w:p>
          <w:p w:rsidR="00C30E67" w:rsidRPr="00B32A1B" w:rsidRDefault="00E26F9C" w:rsidP="00192582">
            <w:pPr>
              <w:shd w:val="clear" w:color="auto" w:fill="FFFFFF"/>
              <w:jc w:val="both"/>
              <w:rPr>
                <w:b/>
              </w:rPr>
            </w:pPr>
            <w:r w:rsidRPr="00B32A1B">
              <w:t xml:space="preserve"> Использование различных средств делового общения</w:t>
            </w:r>
          </w:p>
        </w:tc>
        <w:tc>
          <w:tcPr>
            <w:tcW w:w="1725" w:type="dxa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C30E67" w:rsidRPr="00B32A1B" w:rsidRDefault="00C30E6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C30E67" w:rsidRPr="00B32A1B" w:rsidRDefault="00C30E67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амостоятельная работа.</w:t>
            </w:r>
          </w:p>
          <w:p w:rsidR="00C30E67" w:rsidRPr="00B32A1B" w:rsidRDefault="00C30E67" w:rsidP="00192582">
            <w:pPr>
              <w:shd w:val="clear" w:color="auto" w:fill="FFFFFF"/>
              <w:jc w:val="both"/>
              <w:rPr>
                <w:b/>
              </w:rPr>
            </w:pPr>
            <w:r w:rsidRPr="00B32A1B">
              <w:t>Написание реферата на тему « Сервис – обязанность производителя», «Сервис – обязанность поставщика».</w:t>
            </w:r>
          </w:p>
        </w:tc>
        <w:tc>
          <w:tcPr>
            <w:tcW w:w="1725" w:type="dxa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  <w:vAlign w:val="center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FE4CC5" w:rsidRPr="00B32A1B" w:rsidTr="00457CB7">
        <w:trPr>
          <w:trHeight w:val="990"/>
        </w:trPr>
        <w:tc>
          <w:tcPr>
            <w:tcW w:w="3792" w:type="dxa"/>
            <w:vMerge w:val="restart"/>
            <w:vAlign w:val="center"/>
          </w:tcPr>
          <w:p w:rsidR="00FE4CC5" w:rsidRPr="00B32A1B" w:rsidRDefault="00FE4CC5" w:rsidP="00192582">
            <w:pPr>
              <w:jc w:val="center"/>
            </w:pPr>
            <w:r w:rsidRPr="00B32A1B">
              <w:rPr>
                <w:b/>
              </w:rPr>
              <w:t>Тема 2.2</w:t>
            </w:r>
            <w:r w:rsidRPr="00B32A1B">
              <w:t xml:space="preserve"> </w:t>
            </w:r>
          </w:p>
          <w:p w:rsidR="00FE4CC5" w:rsidRPr="00B32A1B" w:rsidRDefault="00FE4CC5" w:rsidP="00192582">
            <w:pPr>
              <w:jc w:val="center"/>
            </w:pPr>
            <w:r w:rsidRPr="00B32A1B">
              <w:t>Формирование рынка услуг.</w:t>
            </w:r>
          </w:p>
        </w:tc>
        <w:tc>
          <w:tcPr>
            <w:tcW w:w="7656" w:type="dxa"/>
            <w:vAlign w:val="center"/>
          </w:tcPr>
          <w:p w:rsidR="006D3B36" w:rsidRPr="00B32A1B" w:rsidRDefault="006D3B36" w:rsidP="00192582">
            <w:pPr>
              <w:rPr>
                <w:b/>
              </w:rPr>
            </w:pPr>
            <w:r w:rsidRPr="00B32A1B">
              <w:rPr>
                <w:b/>
              </w:rPr>
              <w:t>Формирование рынка услуг.</w:t>
            </w:r>
          </w:p>
          <w:p w:rsidR="00FE4CC5" w:rsidRPr="00B32A1B" w:rsidRDefault="00FE4CC5" w:rsidP="00E26F9C">
            <w:r w:rsidRPr="00B32A1B">
              <w:t>Формирование и структура рынка услуг, его особенности. Факторы, влияющие на формирование услуги. Иерархия потребностей и услуг. Конкуренция на рынке услуг и ее роль. Особенности рынка услуг.</w:t>
            </w:r>
            <w:r w:rsidR="00E26F9C" w:rsidRPr="00B32A1B">
              <w:t xml:space="preserve"> </w:t>
            </w:r>
            <w:r w:rsidR="00E26F9C" w:rsidRPr="00B32A1B">
              <w:rPr>
                <w:sz w:val="28"/>
                <w:szCs w:val="28"/>
              </w:rPr>
              <w:t xml:space="preserve"> </w:t>
            </w:r>
            <w:r w:rsidR="00E26F9C" w:rsidRPr="00B32A1B">
              <w:rPr>
                <w:szCs w:val="28"/>
              </w:rPr>
              <w:t>Требования этики в профессиональной деятельности</w:t>
            </w:r>
          </w:p>
        </w:tc>
        <w:tc>
          <w:tcPr>
            <w:tcW w:w="1725" w:type="dxa"/>
            <w:vAlign w:val="center"/>
          </w:tcPr>
          <w:p w:rsidR="00FE4CC5" w:rsidRPr="00B32A1B" w:rsidRDefault="00FE4CC5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FE4CC5" w:rsidRPr="00B32A1B" w:rsidRDefault="00FE4CC5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FE4CC5" w:rsidRPr="00B32A1B" w:rsidTr="007F2F2A">
        <w:trPr>
          <w:trHeight w:val="600"/>
        </w:trPr>
        <w:tc>
          <w:tcPr>
            <w:tcW w:w="3792" w:type="dxa"/>
            <w:vMerge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3172B7" w:rsidRPr="00B32A1B" w:rsidRDefault="009370B6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</w:t>
            </w:r>
            <w:r w:rsidR="003172B7" w:rsidRPr="00B32A1B">
              <w:rPr>
                <w:b/>
              </w:rPr>
              <w:t>амостоятельная работа.</w:t>
            </w:r>
          </w:p>
          <w:p w:rsidR="00FE4CC5" w:rsidRPr="00B32A1B" w:rsidRDefault="00737098" w:rsidP="00192582">
            <w:r w:rsidRPr="00B32A1B">
              <w:t xml:space="preserve">Написание реферата на тему </w:t>
            </w:r>
            <w:r w:rsidR="00FE4CC5" w:rsidRPr="00B32A1B">
              <w:t>«Рынок туристских и гостиничных услуг».</w:t>
            </w:r>
          </w:p>
          <w:p w:rsidR="007F2F2A" w:rsidRPr="00B32A1B" w:rsidRDefault="007F2F2A" w:rsidP="00192582"/>
        </w:tc>
        <w:tc>
          <w:tcPr>
            <w:tcW w:w="1725" w:type="dxa"/>
            <w:vAlign w:val="center"/>
          </w:tcPr>
          <w:p w:rsidR="00FE4CC5" w:rsidRPr="00B32A1B" w:rsidRDefault="00C30E67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  <w:vAlign w:val="center"/>
          </w:tcPr>
          <w:p w:rsidR="00FE4CC5" w:rsidRPr="00B32A1B" w:rsidRDefault="008956DE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6D3B36" w:rsidRPr="00B32A1B" w:rsidTr="00457CB7">
        <w:trPr>
          <w:trHeight w:val="141"/>
        </w:trPr>
        <w:tc>
          <w:tcPr>
            <w:tcW w:w="3792" w:type="dxa"/>
            <w:vMerge w:val="restart"/>
            <w:vAlign w:val="center"/>
          </w:tcPr>
          <w:p w:rsidR="006D3B36" w:rsidRPr="00B32A1B" w:rsidRDefault="006D3B36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2.3</w:t>
            </w:r>
          </w:p>
          <w:p w:rsidR="006D3B36" w:rsidRPr="00B32A1B" w:rsidRDefault="006D3B36" w:rsidP="00192582">
            <w:pPr>
              <w:jc w:val="center"/>
            </w:pPr>
            <w:r w:rsidRPr="00B32A1B">
              <w:t>Предприятия, оказывающие услуги населению.</w:t>
            </w:r>
          </w:p>
        </w:tc>
        <w:tc>
          <w:tcPr>
            <w:tcW w:w="7656" w:type="dxa"/>
            <w:vAlign w:val="center"/>
          </w:tcPr>
          <w:p w:rsidR="006D3B36" w:rsidRPr="00B32A1B" w:rsidRDefault="006D3B36" w:rsidP="00192582">
            <w:pPr>
              <w:rPr>
                <w:b/>
              </w:rPr>
            </w:pPr>
            <w:r w:rsidRPr="00B32A1B">
              <w:rPr>
                <w:b/>
              </w:rPr>
              <w:t>Предприятия, оказывающие услуги населению.</w:t>
            </w:r>
          </w:p>
          <w:p w:rsidR="006D3B36" w:rsidRPr="00B32A1B" w:rsidRDefault="006D3B36" w:rsidP="00192582">
            <w:r w:rsidRPr="00B32A1B">
              <w:t>Предприятия, осуществляющие сервисную деятельность, их классификация и характерные особенности. Формы организации обслуживания населения.</w:t>
            </w:r>
            <w:r w:rsidR="00E26F9C" w:rsidRPr="00B32A1B">
              <w:t xml:space="preserve"> </w:t>
            </w:r>
            <w:r w:rsidR="00E26F9C" w:rsidRPr="00B32A1B">
              <w:rPr>
                <w:szCs w:val="28"/>
              </w:rPr>
              <w:t xml:space="preserve"> </w:t>
            </w:r>
            <w:r w:rsidR="000239F5" w:rsidRPr="00B32A1B">
              <w:t xml:space="preserve"> </w:t>
            </w:r>
            <w:r w:rsidR="000239F5" w:rsidRPr="00B32A1B">
              <w:rPr>
                <w:szCs w:val="28"/>
              </w:rPr>
              <w:t xml:space="preserve">Способы и формы оказания услуг. </w:t>
            </w:r>
            <w:r w:rsidR="00E26F9C" w:rsidRPr="00B32A1B">
              <w:rPr>
                <w:szCs w:val="28"/>
              </w:rPr>
              <w:t>Требования этики в профессиональной деятельности.</w:t>
            </w:r>
          </w:p>
        </w:tc>
        <w:tc>
          <w:tcPr>
            <w:tcW w:w="1725" w:type="dxa"/>
            <w:vAlign w:val="center"/>
          </w:tcPr>
          <w:p w:rsidR="006D3B36" w:rsidRPr="00B32A1B" w:rsidRDefault="00DB7126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6D3B36" w:rsidRPr="00B32A1B" w:rsidRDefault="00DB7126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6D3B36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6D3B36" w:rsidRPr="00B32A1B" w:rsidRDefault="006D3B36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6D3B36" w:rsidRPr="00B32A1B" w:rsidRDefault="006D3B36" w:rsidP="00192582">
            <w:r w:rsidRPr="00B32A1B">
              <w:rPr>
                <w:b/>
              </w:rPr>
              <w:t xml:space="preserve">Практическая работа № 3. </w:t>
            </w:r>
            <w:r w:rsidRPr="00B32A1B">
              <w:t xml:space="preserve">   </w:t>
            </w:r>
            <w:r w:rsidRPr="00B32A1B">
              <w:rPr>
                <w:b/>
              </w:rPr>
              <w:t>Структура предприятий сервиса и направления ее совершенствования.</w:t>
            </w:r>
          </w:p>
          <w:p w:rsidR="00E26F9C" w:rsidRPr="00B32A1B" w:rsidRDefault="00E26F9C" w:rsidP="00192582">
            <w:pPr>
              <w:rPr>
                <w:b/>
              </w:rPr>
            </w:pPr>
            <w:r w:rsidRPr="00B32A1B">
              <w:rPr>
                <w:szCs w:val="28"/>
              </w:rPr>
              <w:t>Анализировать профессиональные ситуации с позиций участвующих в них индивидов</w:t>
            </w:r>
          </w:p>
        </w:tc>
        <w:tc>
          <w:tcPr>
            <w:tcW w:w="1725" w:type="dxa"/>
            <w:vAlign w:val="center"/>
          </w:tcPr>
          <w:p w:rsidR="006D3B36" w:rsidRPr="00B32A1B" w:rsidRDefault="00DB7126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6D3B36" w:rsidRPr="00B32A1B" w:rsidRDefault="00DB7126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FE4CC5" w:rsidRPr="00B32A1B" w:rsidTr="00457CB7">
        <w:trPr>
          <w:trHeight w:val="141"/>
        </w:trPr>
        <w:tc>
          <w:tcPr>
            <w:tcW w:w="3792" w:type="dxa"/>
            <w:vMerge w:val="restart"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2.4</w:t>
            </w:r>
          </w:p>
          <w:p w:rsidR="00FE4CC5" w:rsidRPr="00B32A1B" w:rsidRDefault="00FE4CC5" w:rsidP="00192582">
            <w:pPr>
              <w:jc w:val="center"/>
            </w:pPr>
            <w:r w:rsidRPr="00B32A1B">
              <w:t>Основные понятия культуры сервиса.</w:t>
            </w:r>
          </w:p>
        </w:tc>
        <w:tc>
          <w:tcPr>
            <w:tcW w:w="7656" w:type="dxa"/>
            <w:vAlign w:val="center"/>
          </w:tcPr>
          <w:p w:rsidR="006D3B36" w:rsidRPr="00B32A1B" w:rsidRDefault="006D3B36" w:rsidP="00192582">
            <w:pPr>
              <w:rPr>
                <w:b/>
              </w:rPr>
            </w:pPr>
            <w:r w:rsidRPr="00B32A1B">
              <w:rPr>
                <w:b/>
              </w:rPr>
              <w:t>Основные понятия культуры сервиса.</w:t>
            </w:r>
          </w:p>
          <w:p w:rsidR="00FE4CC5" w:rsidRPr="00B32A1B" w:rsidRDefault="00FE4CC5" w:rsidP="000239F5">
            <w:r w:rsidRPr="00B32A1B">
              <w:t xml:space="preserve">Понятие контактной зоны как места реализации сервисной деятельности. Культура сервиса и ее составляющие. Психология службы сервиса, психология процесса обслуживания при оформлении и выдаче заказа. Понятие об этической культуре сервиса. Профессиональные поведение. </w:t>
            </w:r>
            <w:r w:rsidR="000239F5" w:rsidRPr="00B32A1B">
              <w:rPr>
                <w:sz w:val="28"/>
                <w:szCs w:val="28"/>
              </w:rPr>
              <w:t xml:space="preserve"> </w:t>
            </w:r>
            <w:r w:rsidR="000239F5" w:rsidRPr="00B32A1B">
              <w:rPr>
                <w:szCs w:val="28"/>
              </w:rPr>
              <w:t>Этика взаимоотношений в трудовом коллективе, в общении с потребителями</w:t>
            </w:r>
            <w:r w:rsidR="000239F5" w:rsidRPr="00B32A1B">
              <w:t xml:space="preserve">. </w:t>
            </w:r>
            <w:r w:rsidRPr="00B32A1B">
              <w:t>Эстетическая</w:t>
            </w:r>
            <w:r w:rsidR="000239F5" w:rsidRPr="00B32A1B">
              <w:t xml:space="preserve"> и  этическая  </w:t>
            </w:r>
            <w:r w:rsidRPr="00B32A1B">
              <w:t xml:space="preserve">культура сервиса. </w:t>
            </w:r>
            <w:r w:rsidR="000239F5" w:rsidRPr="00B32A1B">
              <w:t>Нормы и правила профессионального поведения и этикета.</w:t>
            </w:r>
          </w:p>
        </w:tc>
        <w:tc>
          <w:tcPr>
            <w:tcW w:w="1725" w:type="dxa"/>
            <w:vAlign w:val="center"/>
          </w:tcPr>
          <w:p w:rsidR="00FE4CC5" w:rsidRPr="00B32A1B" w:rsidRDefault="00DB7126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FE4CC5" w:rsidRPr="00B32A1B" w:rsidRDefault="00DB7126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DB7126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DB7126" w:rsidRPr="00B32A1B" w:rsidRDefault="00DB7126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DB7126" w:rsidRPr="00B32A1B" w:rsidRDefault="00DB7126" w:rsidP="00192582">
            <w:pPr>
              <w:rPr>
                <w:b/>
              </w:rPr>
            </w:pPr>
            <w:r w:rsidRPr="00B32A1B">
              <w:rPr>
                <w:b/>
              </w:rPr>
              <w:t xml:space="preserve">Практическая работа № 4. </w:t>
            </w:r>
            <w:r w:rsidRPr="00B32A1B">
              <w:t xml:space="preserve">    </w:t>
            </w:r>
            <w:r w:rsidRPr="00B32A1B">
              <w:rPr>
                <w:b/>
              </w:rPr>
              <w:t>Роль, виды и особенности рекламы в сервисе.</w:t>
            </w:r>
          </w:p>
        </w:tc>
        <w:tc>
          <w:tcPr>
            <w:tcW w:w="1725" w:type="dxa"/>
            <w:vAlign w:val="center"/>
          </w:tcPr>
          <w:p w:rsidR="00DB7126" w:rsidRPr="00B32A1B" w:rsidRDefault="00DB7126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DB7126" w:rsidRPr="00B32A1B" w:rsidRDefault="00DB7126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FE4CC5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3172B7" w:rsidRPr="00B32A1B" w:rsidRDefault="009370B6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</w:t>
            </w:r>
            <w:r w:rsidR="003172B7" w:rsidRPr="00B32A1B">
              <w:rPr>
                <w:b/>
              </w:rPr>
              <w:t>амостоятельная работа.</w:t>
            </w:r>
          </w:p>
          <w:p w:rsidR="00FE4CC5" w:rsidRPr="00B32A1B" w:rsidRDefault="00737098" w:rsidP="00192582">
            <w:r w:rsidRPr="00B32A1B">
              <w:t>Написание реферата на тему</w:t>
            </w:r>
            <w:r w:rsidR="009370B6" w:rsidRPr="00B32A1B">
              <w:t xml:space="preserve"> </w:t>
            </w:r>
            <w:r w:rsidR="00FE4CC5" w:rsidRPr="00B32A1B">
              <w:t>«Этическая культура сервиса».</w:t>
            </w:r>
          </w:p>
        </w:tc>
        <w:tc>
          <w:tcPr>
            <w:tcW w:w="1725" w:type="dxa"/>
            <w:vAlign w:val="center"/>
          </w:tcPr>
          <w:p w:rsidR="00FE4CC5" w:rsidRPr="00B32A1B" w:rsidRDefault="003172B7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  <w:vAlign w:val="center"/>
          </w:tcPr>
          <w:p w:rsidR="00FE4CC5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 w:val="restart"/>
            <w:vAlign w:val="center"/>
          </w:tcPr>
          <w:p w:rsidR="00C30E67" w:rsidRPr="00B32A1B" w:rsidRDefault="00C30E67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2.5</w:t>
            </w:r>
          </w:p>
          <w:p w:rsidR="00C30E67" w:rsidRPr="00B32A1B" w:rsidRDefault="00C30E67" w:rsidP="00192582">
            <w:pPr>
              <w:jc w:val="center"/>
            </w:pPr>
            <w:r w:rsidRPr="00B32A1B">
              <w:t>Нормативные документы по обслуживанию населения.</w:t>
            </w:r>
          </w:p>
        </w:tc>
        <w:tc>
          <w:tcPr>
            <w:tcW w:w="7656" w:type="dxa"/>
            <w:vAlign w:val="center"/>
          </w:tcPr>
          <w:p w:rsidR="00C30E67" w:rsidRPr="00B32A1B" w:rsidRDefault="00C30E67" w:rsidP="00192582">
            <w:r w:rsidRPr="00B32A1B">
              <w:rPr>
                <w:b/>
              </w:rPr>
              <w:t>Нормативные документы по обслуживанию населения</w:t>
            </w:r>
            <w:r w:rsidRPr="00B32A1B">
              <w:t xml:space="preserve">. </w:t>
            </w:r>
          </w:p>
          <w:p w:rsidR="00C30E67" w:rsidRPr="00B32A1B" w:rsidRDefault="00C30E67" w:rsidP="00192582">
            <w:r w:rsidRPr="00B32A1B">
              <w:t xml:space="preserve">Закон РФ «О защите прав потребителей». </w:t>
            </w:r>
            <w:r w:rsidR="00E26F9C" w:rsidRPr="00B32A1B">
              <w:rPr>
                <w:sz w:val="28"/>
                <w:szCs w:val="28"/>
              </w:rPr>
              <w:t xml:space="preserve"> </w:t>
            </w:r>
            <w:r w:rsidR="00E26F9C" w:rsidRPr="00B32A1B">
              <w:rPr>
                <w:szCs w:val="28"/>
              </w:rPr>
              <w:t>Правила обслуживания населения</w:t>
            </w:r>
            <w:r w:rsidR="00E26F9C" w:rsidRPr="00B32A1B">
              <w:t xml:space="preserve">. </w:t>
            </w:r>
            <w:r w:rsidRPr="00B32A1B">
              <w:t xml:space="preserve">Правила бытового обслуживания населения РФ. Правила оформления, приема и выдачи заказа. Правовое регулирование отношений в сервисной деятельности. </w:t>
            </w:r>
          </w:p>
        </w:tc>
        <w:tc>
          <w:tcPr>
            <w:tcW w:w="1725" w:type="dxa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C30E67" w:rsidRPr="00B32A1B" w:rsidRDefault="00C30E6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C30E67" w:rsidRPr="00B32A1B" w:rsidRDefault="00C30E67" w:rsidP="00192582">
            <w:r w:rsidRPr="00B32A1B">
              <w:rPr>
                <w:b/>
              </w:rPr>
              <w:t xml:space="preserve">Практическая работа № 5. </w:t>
            </w:r>
            <w:r w:rsidR="00E26F9C" w:rsidRPr="00B32A1B">
              <w:t xml:space="preserve"> </w:t>
            </w:r>
            <w:r w:rsidRPr="00B32A1B">
              <w:rPr>
                <w:b/>
              </w:rPr>
              <w:t>Конфликтные ситуации между исполнителями и потребителями услуг и их урегулирования</w:t>
            </w:r>
            <w:r w:rsidRPr="00B32A1B">
              <w:t>.</w:t>
            </w:r>
          </w:p>
          <w:p w:rsidR="00E26F9C" w:rsidRPr="00B32A1B" w:rsidRDefault="00E26F9C" w:rsidP="00E26F9C">
            <w:r w:rsidRPr="00B32A1B">
              <w:rPr>
                <w:szCs w:val="28"/>
              </w:rPr>
              <w:t xml:space="preserve">Управление </w:t>
            </w:r>
            <w:r w:rsidRPr="00B32A1B">
              <w:rPr>
                <w:sz w:val="28"/>
                <w:szCs w:val="28"/>
              </w:rPr>
              <w:t xml:space="preserve"> </w:t>
            </w:r>
            <w:r w:rsidRPr="00B32A1B">
              <w:t>конфликтами и стрессами в процессе профессиональной деятельности.</w:t>
            </w:r>
          </w:p>
        </w:tc>
        <w:tc>
          <w:tcPr>
            <w:tcW w:w="1725" w:type="dxa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C30E67" w:rsidRPr="00B32A1B" w:rsidRDefault="00C30E6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C30E67" w:rsidRPr="00B32A1B" w:rsidRDefault="00C30E67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амостоятельная работа.</w:t>
            </w:r>
          </w:p>
          <w:p w:rsidR="00C30E67" w:rsidRPr="00B32A1B" w:rsidRDefault="00C30E67" w:rsidP="00192582">
            <w:pPr>
              <w:rPr>
                <w:b/>
              </w:rPr>
            </w:pPr>
            <w:r w:rsidRPr="00B32A1B">
              <w:t>Написание реферата на тему « Правила бытового обслуживания населения РФ»</w:t>
            </w:r>
          </w:p>
        </w:tc>
        <w:tc>
          <w:tcPr>
            <w:tcW w:w="1725" w:type="dxa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  <w:vAlign w:val="center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CA298D" w:rsidRPr="00B32A1B" w:rsidTr="00457CB7">
        <w:trPr>
          <w:trHeight w:val="141"/>
        </w:trPr>
        <w:tc>
          <w:tcPr>
            <w:tcW w:w="11448" w:type="dxa"/>
            <w:gridSpan w:val="2"/>
            <w:vAlign w:val="center"/>
          </w:tcPr>
          <w:p w:rsidR="00CA298D" w:rsidRPr="00B32A1B" w:rsidRDefault="00CA298D" w:rsidP="00192582">
            <w:pPr>
              <w:jc w:val="center"/>
            </w:pPr>
            <w:r w:rsidRPr="00B32A1B">
              <w:rPr>
                <w:b/>
              </w:rPr>
              <w:t>Раздел 3</w:t>
            </w:r>
          </w:p>
          <w:p w:rsidR="00CA298D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b/>
              </w:rPr>
              <w:t>Услуга как специфический продукт.</w:t>
            </w:r>
          </w:p>
        </w:tc>
        <w:tc>
          <w:tcPr>
            <w:tcW w:w="1725" w:type="dxa"/>
            <w:vAlign w:val="center"/>
          </w:tcPr>
          <w:p w:rsidR="00CA298D" w:rsidRPr="00B32A1B" w:rsidRDefault="00C30E67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11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  <w:i/>
              </w:rPr>
            </w:pP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 w:val="restart"/>
            <w:vAlign w:val="center"/>
          </w:tcPr>
          <w:p w:rsidR="00C30E67" w:rsidRPr="00B32A1B" w:rsidRDefault="00C30E67" w:rsidP="00192582">
            <w:pPr>
              <w:jc w:val="center"/>
            </w:pPr>
            <w:r w:rsidRPr="00B32A1B">
              <w:rPr>
                <w:b/>
              </w:rPr>
              <w:t>Тема 3.1</w:t>
            </w:r>
          </w:p>
          <w:p w:rsidR="00C30E67" w:rsidRPr="00B32A1B" w:rsidRDefault="00C30E67" w:rsidP="00192582">
            <w:pPr>
              <w:jc w:val="center"/>
            </w:pPr>
            <w:r w:rsidRPr="00B32A1B">
              <w:t>Изучение потребностей человека как основа формирования сервисной деятельности.</w:t>
            </w:r>
          </w:p>
          <w:p w:rsidR="00C30E67" w:rsidRPr="00B32A1B" w:rsidRDefault="00C30E6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E26F9C" w:rsidRPr="00B32A1B" w:rsidRDefault="00C30E67" w:rsidP="00192582">
            <w:pPr>
              <w:rPr>
                <w:sz w:val="28"/>
                <w:szCs w:val="28"/>
              </w:rPr>
            </w:pPr>
            <w:r w:rsidRPr="00B32A1B">
              <w:rPr>
                <w:b/>
              </w:rPr>
              <w:t>Изучение потребностей человека как основа формирования сервисной деятельности.</w:t>
            </w:r>
            <w:r w:rsidR="00E26F9C" w:rsidRPr="00B32A1B">
              <w:rPr>
                <w:sz w:val="28"/>
                <w:szCs w:val="28"/>
              </w:rPr>
              <w:t xml:space="preserve"> </w:t>
            </w:r>
          </w:p>
          <w:p w:rsidR="00C30E67" w:rsidRPr="00B32A1B" w:rsidRDefault="00E26F9C" w:rsidP="00192582">
            <w:pPr>
              <w:rPr>
                <w:b/>
              </w:rPr>
            </w:pPr>
            <w:r w:rsidRPr="00B32A1B">
              <w:rPr>
                <w:szCs w:val="28"/>
              </w:rPr>
              <w:t>Потребности человека и принципы их удовлетворения в деятельности организаций сервиса.</w:t>
            </w:r>
          </w:p>
          <w:p w:rsidR="00C30E67" w:rsidRPr="00B32A1B" w:rsidRDefault="00C30E67" w:rsidP="000239F5">
            <w:r w:rsidRPr="00B32A1B">
              <w:t xml:space="preserve">Услуга как специфический продукт рынка. Основные различия товара и услуги. </w:t>
            </w:r>
            <w:r w:rsidR="00E26F9C" w:rsidRPr="00B32A1B">
              <w:rPr>
                <w:sz w:val="28"/>
                <w:szCs w:val="28"/>
              </w:rPr>
              <w:t xml:space="preserve"> </w:t>
            </w:r>
            <w:r w:rsidR="00E26F9C" w:rsidRPr="00B32A1B">
              <w:rPr>
                <w:szCs w:val="28"/>
              </w:rPr>
              <w:t>Сущность услуги как специфического продукта.</w:t>
            </w:r>
            <w:r w:rsidR="00E26F9C" w:rsidRPr="00B32A1B">
              <w:rPr>
                <w:sz w:val="22"/>
              </w:rPr>
              <w:t xml:space="preserve"> </w:t>
            </w:r>
            <w:r w:rsidRPr="00B32A1B">
              <w:t xml:space="preserve">Основы маркетинговой деятельности в сервисе. </w:t>
            </w:r>
            <w:r w:rsidR="000239F5" w:rsidRPr="00B32A1B">
              <w:rPr>
                <w:sz w:val="28"/>
                <w:szCs w:val="28"/>
              </w:rPr>
              <w:t xml:space="preserve"> </w:t>
            </w:r>
            <w:r w:rsidR="000239F5" w:rsidRPr="00B32A1B">
              <w:rPr>
                <w:szCs w:val="28"/>
              </w:rPr>
              <w:t>Организация обслуживания потребителей услуг.</w:t>
            </w:r>
          </w:p>
        </w:tc>
        <w:tc>
          <w:tcPr>
            <w:tcW w:w="1725" w:type="dxa"/>
          </w:tcPr>
          <w:p w:rsidR="00C30E67" w:rsidRPr="00B32A1B" w:rsidRDefault="00C30E6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C30E67" w:rsidRPr="00B32A1B" w:rsidRDefault="00C30E6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7F2F2A" w:rsidRPr="00B32A1B" w:rsidRDefault="00C30E67" w:rsidP="00E26F9C">
            <w:pPr>
              <w:rPr>
                <w:szCs w:val="28"/>
              </w:rPr>
            </w:pPr>
            <w:r w:rsidRPr="00B32A1B">
              <w:rPr>
                <w:b/>
              </w:rPr>
              <w:t xml:space="preserve">Практическая работа № 6. </w:t>
            </w:r>
            <w:r w:rsidRPr="00B32A1B">
              <w:t xml:space="preserve"> </w:t>
            </w:r>
            <w:r w:rsidRPr="00B32A1B">
              <w:rPr>
                <w:b/>
              </w:rPr>
              <w:t>Спрос на услуги и типология маркетинга</w:t>
            </w:r>
            <w:r w:rsidRPr="00B32A1B">
              <w:t>.</w:t>
            </w:r>
            <w:r w:rsidR="00E26F9C" w:rsidRPr="00B32A1B">
              <w:rPr>
                <w:szCs w:val="28"/>
              </w:rPr>
              <w:t xml:space="preserve"> </w:t>
            </w:r>
          </w:p>
          <w:p w:rsidR="00C30E67" w:rsidRPr="00B32A1B" w:rsidRDefault="00E26F9C" w:rsidP="00E26F9C">
            <w:pPr>
              <w:rPr>
                <w:b/>
              </w:rPr>
            </w:pPr>
            <w:r w:rsidRPr="00B32A1B">
              <w:rPr>
                <w:szCs w:val="28"/>
              </w:rPr>
              <w:t>Анализировать профессиональные ситуации с позиций участвующих в них индивидов.</w:t>
            </w:r>
          </w:p>
        </w:tc>
        <w:tc>
          <w:tcPr>
            <w:tcW w:w="1725" w:type="dxa"/>
          </w:tcPr>
          <w:p w:rsidR="00C30E67" w:rsidRPr="00B32A1B" w:rsidRDefault="00C30E6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C30E67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C30E67" w:rsidRPr="00B32A1B" w:rsidRDefault="00C30E6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C30E67" w:rsidRPr="00B32A1B" w:rsidRDefault="00C30E67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амостоятельная работа.</w:t>
            </w:r>
          </w:p>
          <w:p w:rsidR="00C30E67" w:rsidRPr="00B32A1B" w:rsidRDefault="00C30E67" w:rsidP="00192582">
            <w:pPr>
              <w:rPr>
                <w:b/>
              </w:rPr>
            </w:pPr>
            <w:r w:rsidRPr="00B32A1B">
              <w:t>Написание реферата на тему «Основные различия товара и услуги»</w:t>
            </w:r>
          </w:p>
        </w:tc>
        <w:tc>
          <w:tcPr>
            <w:tcW w:w="1725" w:type="dxa"/>
          </w:tcPr>
          <w:p w:rsidR="00C30E67" w:rsidRPr="00B32A1B" w:rsidRDefault="00C30E67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</w:tcPr>
          <w:p w:rsidR="00C30E67" w:rsidRPr="00B32A1B" w:rsidRDefault="00C30E6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DB7126" w:rsidRPr="00B32A1B" w:rsidTr="00457CB7">
        <w:trPr>
          <w:trHeight w:val="333"/>
        </w:trPr>
        <w:tc>
          <w:tcPr>
            <w:tcW w:w="3792" w:type="dxa"/>
            <w:vMerge w:val="restart"/>
            <w:vAlign w:val="center"/>
          </w:tcPr>
          <w:p w:rsidR="00DB7126" w:rsidRPr="00B32A1B" w:rsidRDefault="00DB7126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3.2</w:t>
            </w:r>
          </w:p>
          <w:p w:rsidR="00DB7126" w:rsidRPr="00B32A1B" w:rsidRDefault="00DB7126" w:rsidP="00192582">
            <w:pPr>
              <w:shd w:val="clear" w:color="auto" w:fill="FFFFFF"/>
              <w:jc w:val="center"/>
            </w:pPr>
            <w:r w:rsidRPr="00B32A1B">
              <w:t>Комплекс маркетинга в сфере сервиса.</w:t>
            </w:r>
          </w:p>
        </w:tc>
        <w:tc>
          <w:tcPr>
            <w:tcW w:w="7656" w:type="dxa"/>
            <w:vAlign w:val="center"/>
          </w:tcPr>
          <w:p w:rsidR="00DB7126" w:rsidRPr="00B32A1B" w:rsidRDefault="00DB7126" w:rsidP="00192582">
            <w:pPr>
              <w:shd w:val="clear" w:color="auto" w:fill="FFFFFF"/>
              <w:jc w:val="both"/>
              <w:rPr>
                <w:b/>
              </w:rPr>
            </w:pPr>
            <w:r w:rsidRPr="00B32A1B">
              <w:rPr>
                <w:b/>
              </w:rPr>
              <w:t>Комплекс маркетинга в сфере сервиса.</w:t>
            </w:r>
          </w:p>
          <w:p w:rsidR="00DB7126" w:rsidRPr="00B32A1B" w:rsidRDefault="00DB7126" w:rsidP="00192582">
            <w:pPr>
              <w:shd w:val="clear" w:color="auto" w:fill="FFFFFF"/>
              <w:jc w:val="both"/>
            </w:pPr>
            <w:r w:rsidRPr="00B32A1B">
              <w:t xml:space="preserve">Основные принципы планирования маркетинга в сфере услуг. Комплектность плана маркетинга, непрерывность процесса планирования. Особенности реализации комплекса маркетинга в сфере </w:t>
            </w:r>
            <w:r w:rsidRPr="00B32A1B">
              <w:lastRenderedPageBreak/>
              <w:t xml:space="preserve">сервиса. </w:t>
            </w:r>
          </w:p>
        </w:tc>
        <w:tc>
          <w:tcPr>
            <w:tcW w:w="1725" w:type="dxa"/>
            <w:vAlign w:val="center"/>
          </w:tcPr>
          <w:p w:rsidR="00DB7126" w:rsidRPr="00B32A1B" w:rsidRDefault="00D057B7" w:rsidP="00192582">
            <w:pPr>
              <w:jc w:val="center"/>
            </w:pPr>
            <w:r w:rsidRPr="00B32A1B">
              <w:lastRenderedPageBreak/>
              <w:t>2</w:t>
            </w:r>
          </w:p>
        </w:tc>
        <w:tc>
          <w:tcPr>
            <w:tcW w:w="1819" w:type="dxa"/>
            <w:vAlign w:val="center"/>
          </w:tcPr>
          <w:p w:rsidR="00DB7126" w:rsidRPr="00B32A1B" w:rsidRDefault="00DB7126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DB7126" w:rsidRPr="00B32A1B" w:rsidTr="00457CB7">
        <w:trPr>
          <w:trHeight w:val="333"/>
        </w:trPr>
        <w:tc>
          <w:tcPr>
            <w:tcW w:w="3792" w:type="dxa"/>
            <w:vMerge/>
            <w:vAlign w:val="center"/>
          </w:tcPr>
          <w:p w:rsidR="00DB7126" w:rsidRPr="00B32A1B" w:rsidRDefault="00DB7126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DB7126" w:rsidRPr="00B32A1B" w:rsidRDefault="00DB7126" w:rsidP="00192582">
            <w:pPr>
              <w:shd w:val="clear" w:color="auto" w:fill="FFFFFF"/>
              <w:jc w:val="both"/>
              <w:rPr>
                <w:b/>
              </w:rPr>
            </w:pPr>
            <w:r w:rsidRPr="00B32A1B">
              <w:rPr>
                <w:b/>
              </w:rPr>
              <w:t>Жизненный цикл услуги и его основные этапы.</w:t>
            </w:r>
          </w:p>
          <w:p w:rsidR="00DB7126" w:rsidRPr="00B32A1B" w:rsidRDefault="00DB7126" w:rsidP="00192582">
            <w:pPr>
              <w:shd w:val="clear" w:color="auto" w:fill="FFFFFF"/>
              <w:jc w:val="both"/>
              <w:rPr>
                <w:b/>
              </w:rPr>
            </w:pPr>
            <w:r w:rsidRPr="00B32A1B">
              <w:t xml:space="preserve">Особенности услуг в концепции маркетинга. Формирование цены на услугу: принципы ценообразования и факторы, влияющие на ценообразование.  </w:t>
            </w:r>
          </w:p>
        </w:tc>
        <w:tc>
          <w:tcPr>
            <w:tcW w:w="1725" w:type="dxa"/>
            <w:vAlign w:val="center"/>
          </w:tcPr>
          <w:p w:rsidR="00DB7126" w:rsidRPr="00B32A1B" w:rsidRDefault="00D057B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DB7126" w:rsidRPr="00B32A1B" w:rsidRDefault="00D057B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CA298D" w:rsidRPr="00B32A1B" w:rsidTr="00457CB7">
        <w:trPr>
          <w:trHeight w:val="70"/>
        </w:trPr>
        <w:tc>
          <w:tcPr>
            <w:tcW w:w="11448" w:type="dxa"/>
            <w:gridSpan w:val="2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Раздел 4</w:t>
            </w:r>
          </w:p>
          <w:p w:rsidR="00CA298D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b/>
              </w:rPr>
              <w:t>Качество услуг</w:t>
            </w:r>
          </w:p>
        </w:tc>
        <w:tc>
          <w:tcPr>
            <w:tcW w:w="1725" w:type="dxa"/>
            <w:vAlign w:val="center"/>
          </w:tcPr>
          <w:p w:rsidR="00CA298D" w:rsidRPr="00B32A1B" w:rsidRDefault="00D057B7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7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  <w:i/>
              </w:rPr>
            </w:pPr>
          </w:p>
        </w:tc>
      </w:tr>
      <w:tr w:rsidR="0077000B" w:rsidRPr="00B32A1B" w:rsidTr="00457CB7">
        <w:trPr>
          <w:trHeight w:val="1104"/>
        </w:trPr>
        <w:tc>
          <w:tcPr>
            <w:tcW w:w="3792" w:type="dxa"/>
            <w:vMerge w:val="restart"/>
            <w:vAlign w:val="center"/>
          </w:tcPr>
          <w:p w:rsidR="0077000B" w:rsidRPr="00B32A1B" w:rsidRDefault="0077000B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4.1</w:t>
            </w:r>
          </w:p>
          <w:p w:rsidR="0077000B" w:rsidRPr="00B32A1B" w:rsidRDefault="0077000B" w:rsidP="00192582">
            <w:pPr>
              <w:jc w:val="center"/>
            </w:pPr>
            <w:r w:rsidRPr="00B32A1B">
              <w:t>Показатели качества и уровня обслуживания населения.</w:t>
            </w:r>
          </w:p>
          <w:p w:rsidR="0077000B" w:rsidRPr="00B32A1B" w:rsidRDefault="0077000B" w:rsidP="00192582">
            <w:pPr>
              <w:jc w:val="center"/>
            </w:pPr>
          </w:p>
        </w:tc>
        <w:tc>
          <w:tcPr>
            <w:tcW w:w="7656" w:type="dxa"/>
            <w:vAlign w:val="center"/>
          </w:tcPr>
          <w:p w:rsidR="00D057B7" w:rsidRPr="00B32A1B" w:rsidRDefault="00D057B7" w:rsidP="00192582">
            <w:pPr>
              <w:jc w:val="both"/>
              <w:rPr>
                <w:b/>
              </w:rPr>
            </w:pPr>
            <w:r w:rsidRPr="00B32A1B">
              <w:rPr>
                <w:b/>
              </w:rPr>
              <w:t>Показатели качества и уровня обслуживания населения.</w:t>
            </w:r>
          </w:p>
          <w:p w:rsidR="0077000B" w:rsidRPr="00B32A1B" w:rsidRDefault="0077000B" w:rsidP="000239F5">
            <w:pPr>
              <w:jc w:val="both"/>
            </w:pPr>
            <w:r w:rsidRPr="00B32A1B">
              <w:t>Качество услуг сервиса. Ожидание потребителей и оказание услуг и обслуживания. Показатели качества услуг, качества и уровня обслуживания населения.</w:t>
            </w:r>
            <w:r w:rsidR="000239F5" w:rsidRPr="00B32A1B">
              <w:t xml:space="preserve">  Критерии и составляющие качества услуг.</w:t>
            </w:r>
          </w:p>
        </w:tc>
        <w:tc>
          <w:tcPr>
            <w:tcW w:w="1725" w:type="dxa"/>
            <w:vAlign w:val="center"/>
          </w:tcPr>
          <w:p w:rsidR="0077000B" w:rsidRPr="00B32A1B" w:rsidRDefault="00D057B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77000B" w:rsidRPr="00B32A1B" w:rsidRDefault="00D057B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D057B7" w:rsidRPr="00B32A1B" w:rsidTr="00457CB7">
        <w:trPr>
          <w:trHeight w:val="1104"/>
        </w:trPr>
        <w:tc>
          <w:tcPr>
            <w:tcW w:w="3792" w:type="dxa"/>
            <w:vMerge/>
            <w:vAlign w:val="center"/>
          </w:tcPr>
          <w:p w:rsidR="00D057B7" w:rsidRPr="00B32A1B" w:rsidRDefault="00D057B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D057B7" w:rsidRPr="00B32A1B" w:rsidRDefault="00D057B7" w:rsidP="00192582">
            <w:pPr>
              <w:jc w:val="both"/>
            </w:pPr>
            <w:r w:rsidRPr="00B32A1B">
              <w:rPr>
                <w:b/>
              </w:rPr>
              <w:t>Понятие, значение и способы контроля качества услуг и обслуживания</w:t>
            </w:r>
            <w:r w:rsidRPr="00B32A1B">
              <w:t>.</w:t>
            </w:r>
          </w:p>
          <w:p w:rsidR="00D057B7" w:rsidRPr="00B32A1B" w:rsidRDefault="00D057B7" w:rsidP="00E26F9C">
            <w:pPr>
              <w:jc w:val="both"/>
            </w:pPr>
            <w:r w:rsidRPr="00B32A1B">
              <w:t xml:space="preserve">Пути повышения качества услуг и обслуживания. </w:t>
            </w:r>
            <w:r w:rsidR="00E26F9C" w:rsidRPr="00B32A1B">
              <w:t xml:space="preserve"> Критерии качества оказываемых услуг. </w:t>
            </w:r>
            <w:r w:rsidRPr="00B32A1B">
              <w:t>Критерии качества работы и способы мотивации работников сервисных предприятий</w:t>
            </w:r>
            <w:r w:rsidR="00E26F9C" w:rsidRPr="00B32A1B">
              <w:t>.  Соблюдение в профессиональной деятельности правил обслуживания клиентов.</w:t>
            </w:r>
          </w:p>
        </w:tc>
        <w:tc>
          <w:tcPr>
            <w:tcW w:w="1725" w:type="dxa"/>
            <w:vAlign w:val="center"/>
          </w:tcPr>
          <w:p w:rsidR="00D057B7" w:rsidRPr="00B32A1B" w:rsidRDefault="00D057B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D057B7" w:rsidRPr="00B32A1B" w:rsidRDefault="00D057B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77000B" w:rsidRPr="00B32A1B" w:rsidTr="00457CB7">
        <w:trPr>
          <w:trHeight w:val="830"/>
        </w:trPr>
        <w:tc>
          <w:tcPr>
            <w:tcW w:w="3792" w:type="dxa"/>
            <w:vMerge/>
            <w:vAlign w:val="center"/>
          </w:tcPr>
          <w:p w:rsidR="0077000B" w:rsidRPr="00B32A1B" w:rsidRDefault="0077000B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3172B7" w:rsidRPr="00B32A1B" w:rsidRDefault="009370B6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</w:t>
            </w:r>
            <w:r w:rsidR="003172B7" w:rsidRPr="00B32A1B">
              <w:rPr>
                <w:b/>
              </w:rPr>
              <w:t>амостоятельная работа.</w:t>
            </w:r>
          </w:p>
          <w:p w:rsidR="0077000B" w:rsidRPr="00B32A1B" w:rsidRDefault="00737098" w:rsidP="00192582">
            <w:pPr>
              <w:jc w:val="both"/>
            </w:pPr>
            <w:r w:rsidRPr="00B32A1B">
              <w:t xml:space="preserve">Написание реферата на тему </w:t>
            </w:r>
            <w:r w:rsidR="0077000B" w:rsidRPr="00B32A1B">
              <w:t>«Стандартизация и сертификация в управлении качеством услуг».</w:t>
            </w:r>
          </w:p>
        </w:tc>
        <w:tc>
          <w:tcPr>
            <w:tcW w:w="1725" w:type="dxa"/>
            <w:vAlign w:val="center"/>
          </w:tcPr>
          <w:p w:rsidR="0077000B" w:rsidRPr="00B32A1B" w:rsidRDefault="003172B7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  <w:vAlign w:val="center"/>
          </w:tcPr>
          <w:p w:rsidR="0077000B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CA298D" w:rsidRPr="00B32A1B" w:rsidTr="00457CB7">
        <w:trPr>
          <w:trHeight w:val="141"/>
        </w:trPr>
        <w:tc>
          <w:tcPr>
            <w:tcW w:w="11448" w:type="dxa"/>
            <w:gridSpan w:val="2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Раздел 5</w:t>
            </w:r>
          </w:p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Понятие сервисных технологий.</w:t>
            </w:r>
          </w:p>
        </w:tc>
        <w:tc>
          <w:tcPr>
            <w:tcW w:w="1725" w:type="dxa"/>
            <w:vAlign w:val="center"/>
          </w:tcPr>
          <w:p w:rsidR="00CA298D" w:rsidRPr="00B32A1B" w:rsidRDefault="00457CB7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13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CA298D" w:rsidRPr="00B32A1B" w:rsidRDefault="00CA298D" w:rsidP="00192582">
            <w:pPr>
              <w:jc w:val="center"/>
              <w:rPr>
                <w:i/>
              </w:rPr>
            </w:pPr>
          </w:p>
        </w:tc>
      </w:tr>
      <w:tr w:rsidR="00D057B7" w:rsidRPr="00B32A1B" w:rsidTr="00457CB7">
        <w:trPr>
          <w:trHeight w:val="141"/>
        </w:trPr>
        <w:tc>
          <w:tcPr>
            <w:tcW w:w="3792" w:type="dxa"/>
            <w:vMerge w:val="restart"/>
            <w:vAlign w:val="center"/>
          </w:tcPr>
          <w:p w:rsidR="00D057B7" w:rsidRPr="00B32A1B" w:rsidRDefault="00D057B7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5.1</w:t>
            </w:r>
          </w:p>
          <w:p w:rsidR="00D057B7" w:rsidRPr="00B32A1B" w:rsidRDefault="00D057B7" w:rsidP="00192582">
            <w:pPr>
              <w:jc w:val="center"/>
            </w:pPr>
            <w:r w:rsidRPr="00B32A1B">
              <w:t>Новые виды услуг и прогрессивные формы обслуживания населения.</w:t>
            </w:r>
          </w:p>
        </w:tc>
        <w:tc>
          <w:tcPr>
            <w:tcW w:w="7656" w:type="dxa"/>
            <w:vAlign w:val="center"/>
          </w:tcPr>
          <w:p w:rsidR="00D057B7" w:rsidRPr="00B32A1B" w:rsidRDefault="00D057B7" w:rsidP="00192582">
            <w:r w:rsidRPr="00B32A1B">
              <w:rPr>
                <w:b/>
              </w:rPr>
              <w:t>Новые виды услуг и прогрессивные формы обслуживания населения</w:t>
            </w:r>
            <w:r w:rsidRPr="00B32A1B">
              <w:t>.</w:t>
            </w:r>
          </w:p>
          <w:p w:rsidR="00D057B7" w:rsidRPr="00B32A1B" w:rsidRDefault="00D057B7" w:rsidP="00192582">
            <w:r w:rsidRPr="00B32A1B">
              <w:t xml:space="preserve">Понятие и содержание сервисных технологий. Понятие новых видов услуг для рынка и для данного региона. </w:t>
            </w:r>
          </w:p>
        </w:tc>
        <w:tc>
          <w:tcPr>
            <w:tcW w:w="1725" w:type="dxa"/>
            <w:vAlign w:val="center"/>
          </w:tcPr>
          <w:p w:rsidR="00D057B7" w:rsidRPr="00B32A1B" w:rsidRDefault="00D057B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D057B7" w:rsidRPr="00B32A1B" w:rsidRDefault="00D057B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1</w:t>
            </w:r>
          </w:p>
        </w:tc>
      </w:tr>
      <w:tr w:rsidR="00D057B7" w:rsidRPr="00B32A1B" w:rsidTr="00457CB7">
        <w:trPr>
          <w:trHeight w:val="141"/>
        </w:trPr>
        <w:tc>
          <w:tcPr>
            <w:tcW w:w="3792" w:type="dxa"/>
            <w:vMerge/>
            <w:vAlign w:val="center"/>
          </w:tcPr>
          <w:p w:rsidR="00D057B7" w:rsidRPr="00B32A1B" w:rsidRDefault="00D057B7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D057B7" w:rsidRPr="00B32A1B" w:rsidRDefault="00D057B7" w:rsidP="00192582">
            <w:pPr>
              <w:rPr>
                <w:b/>
              </w:rPr>
            </w:pPr>
            <w:r w:rsidRPr="00B32A1B">
              <w:rPr>
                <w:b/>
              </w:rPr>
              <w:t>Формы обслуживания.</w:t>
            </w:r>
          </w:p>
          <w:p w:rsidR="00D057B7" w:rsidRPr="00B32A1B" w:rsidRDefault="00D057B7" w:rsidP="00192582">
            <w:pPr>
              <w:rPr>
                <w:b/>
              </w:rPr>
            </w:pPr>
            <w:r w:rsidRPr="00B32A1B">
              <w:t>Понятие формы обслуживания. Прогрессивные формы обслуживания: абонементное обслуживание, бесконтактное обслуживание по месту жительства, прием заказов по месту работы и т.д.</w:t>
            </w:r>
            <w:r w:rsidR="000239F5" w:rsidRPr="00B32A1B">
              <w:rPr>
                <w:sz w:val="28"/>
                <w:szCs w:val="28"/>
              </w:rPr>
              <w:t xml:space="preserve"> </w:t>
            </w:r>
            <w:r w:rsidR="000239F5" w:rsidRPr="00B32A1B">
              <w:rPr>
                <w:szCs w:val="28"/>
              </w:rPr>
              <w:t>Психологические особенности делового общения и его специфику в сфере обслуживания.</w:t>
            </w:r>
          </w:p>
        </w:tc>
        <w:tc>
          <w:tcPr>
            <w:tcW w:w="1725" w:type="dxa"/>
            <w:vAlign w:val="center"/>
          </w:tcPr>
          <w:p w:rsidR="00D057B7" w:rsidRPr="00B32A1B" w:rsidRDefault="00D057B7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D057B7" w:rsidRPr="00B32A1B" w:rsidRDefault="00D057B7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FE4CC5" w:rsidRPr="00B32A1B" w:rsidTr="00457CB7">
        <w:trPr>
          <w:trHeight w:val="433"/>
        </w:trPr>
        <w:tc>
          <w:tcPr>
            <w:tcW w:w="3792" w:type="dxa"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Тема 5.2</w:t>
            </w:r>
          </w:p>
          <w:p w:rsidR="00FE4CC5" w:rsidRPr="00B32A1B" w:rsidRDefault="00457CB7" w:rsidP="00192582">
            <w:pPr>
              <w:jc w:val="center"/>
            </w:pPr>
            <w:r w:rsidRPr="00B32A1B">
              <w:t xml:space="preserve">Внедрение новых видов услуг и прогрессивных форм </w:t>
            </w:r>
            <w:r w:rsidRPr="00B32A1B">
              <w:lastRenderedPageBreak/>
              <w:t>обслуживания.</w:t>
            </w:r>
          </w:p>
        </w:tc>
        <w:tc>
          <w:tcPr>
            <w:tcW w:w="7656" w:type="dxa"/>
            <w:vAlign w:val="center"/>
          </w:tcPr>
          <w:p w:rsidR="00457CB7" w:rsidRPr="00B32A1B" w:rsidRDefault="00457CB7" w:rsidP="00192582">
            <w:pPr>
              <w:rPr>
                <w:b/>
              </w:rPr>
            </w:pPr>
            <w:r w:rsidRPr="00B32A1B">
              <w:rPr>
                <w:b/>
              </w:rPr>
              <w:lastRenderedPageBreak/>
              <w:t>Внедрение новых видов услуг и прогрессивных форм обслуживания.</w:t>
            </w:r>
          </w:p>
          <w:p w:rsidR="00FE4CC5" w:rsidRPr="00B32A1B" w:rsidRDefault="00457CB7" w:rsidP="00192582">
            <w:r w:rsidRPr="00B32A1B">
              <w:t xml:space="preserve">Разработка и продвижение на рынок новых видов услуг и форм </w:t>
            </w:r>
            <w:r w:rsidRPr="00B32A1B">
              <w:lastRenderedPageBreak/>
              <w:t xml:space="preserve">обслуживания на себестоимость и цену услуги. </w:t>
            </w:r>
            <w:r w:rsidR="00737098" w:rsidRPr="00B32A1B">
              <w:t>и их организация.</w:t>
            </w:r>
          </w:p>
        </w:tc>
        <w:tc>
          <w:tcPr>
            <w:tcW w:w="1725" w:type="dxa"/>
            <w:vAlign w:val="center"/>
          </w:tcPr>
          <w:p w:rsidR="00FE4CC5" w:rsidRPr="00B32A1B" w:rsidRDefault="00457CB7" w:rsidP="00192582">
            <w:pPr>
              <w:jc w:val="center"/>
            </w:pPr>
            <w:r w:rsidRPr="00B32A1B">
              <w:lastRenderedPageBreak/>
              <w:t>2</w:t>
            </w:r>
          </w:p>
        </w:tc>
        <w:tc>
          <w:tcPr>
            <w:tcW w:w="1819" w:type="dxa"/>
            <w:vAlign w:val="center"/>
          </w:tcPr>
          <w:p w:rsidR="00FE4CC5" w:rsidRPr="00B32A1B" w:rsidRDefault="0077000B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FE4CC5" w:rsidRPr="00B32A1B" w:rsidTr="00457CB7">
        <w:trPr>
          <w:trHeight w:val="433"/>
        </w:trPr>
        <w:tc>
          <w:tcPr>
            <w:tcW w:w="3792" w:type="dxa"/>
            <w:vMerge w:val="restart"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lastRenderedPageBreak/>
              <w:t>Тема 5.3</w:t>
            </w:r>
          </w:p>
          <w:p w:rsidR="00FE4CC5" w:rsidRPr="00B32A1B" w:rsidRDefault="00457CB7" w:rsidP="00192582">
            <w:pPr>
              <w:shd w:val="clear" w:color="auto" w:fill="FFFFFF"/>
              <w:jc w:val="center"/>
            </w:pPr>
            <w:r w:rsidRPr="00B32A1B">
              <w:t>Удовлетворенность потребителей ассортиментом и качеством услуг</w:t>
            </w:r>
          </w:p>
        </w:tc>
        <w:tc>
          <w:tcPr>
            <w:tcW w:w="7656" w:type="dxa"/>
            <w:vAlign w:val="center"/>
          </w:tcPr>
          <w:p w:rsidR="00457CB7" w:rsidRPr="00B32A1B" w:rsidRDefault="00457CB7" w:rsidP="00192582">
            <w:r w:rsidRPr="00B32A1B">
              <w:rPr>
                <w:b/>
              </w:rPr>
              <w:t>Удовлетворенность потребителей ассортиментом и качеством услуг</w:t>
            </w:r>
            <w:r w:rsidRPr="00B32A1B">
              <w:t>.</w:t>
            </w:r>
          </w:p>
          <w:p w:rsidR="00FE4CC5" w:rsidRPr="00B32A1B" w:rsidRDefault="00FE4CC5" w:rsidP="00192582">
            <w:r w:rsidRPr="00B32A1B">
              <w:t>Удовлетворенность потребителей ассортиментом и качеством услуг, уровнем и качеством обслуживания.</w:t>
            </w:r>
            <w:r w:rsidR="000239F5" w:rsidRPr="00B32A1B">
              <w:rPr>
                <w:szCs w:val="28"/>
              </w:rPr>
              <w:t xml:space="preserve"> Психологические особенности делового общения и его специфику в сфере обслуживания.</w:t>
            </w:r>
          </w:p>
        </w:tc>
        <w:tc>
          <w:tcPr>
            <w:tcW w:w="1725" w:type="dxa"/>
            <w:vAlign w:val="center"/>
          </w:tcPr>
          <w:p w:rsidR="00FE4CC5" w:rsidRPr="00B32A1B" w:rsidRDefault="0077000B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FE4CC5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2</w:t>
            </w:r>
          </w:p>
        </w:tc>
      </w:tr>
      <w:tr w:rsidR="00FE4CC5" w:rsidRPr="00B32A1B" w:rsidTr="00457CB7">
        <w:trPr>
          <w:trHeight w:val="433"/>
        </w:trPr>
        <w:tc>
          <w:tcPr>
            <w:tcW w:w="3792" w:type="dxa"/>
            <w:vMerge/>
            <w:vAlign w:val="center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</w:p>
        </w:tc>
        <w:tc>
          <w:tcPr>
            <w:tcW w:w="7656" w:type="dxa"/>
            <w:vAlign w:val="center"/>
          </w:tcPr>
          <w:p w:rsidR="003172B7" w:rsidRPr="00B32A1B" w:rsidRDefault="009370B6" w:rsidP="00192582">
            <w:pPr>
              <w:rPr>
                <w:b/>
              </w:rPr>
            </w:pPr>
            <w:r w:rsidRPr="00B32A1B">
              <w:rPr>
                <w:b/>
              </w:rPr>
              <w:t>Внеаудиторная с</w:t>
            </w:r>
            <w:r w:rsidR="003172B7" w:rsidRPr="00B32A1B">
              <w:rPr>
                <w:b/>
              </w:rPr>
              <w:t>амостоятельная работа.</w:t>
            </w:r>
          </w:p>
          <w:p w:rsidR="00FE4CC5" w:rsidRPr="00B32A1B" w:rsidRDefault="00737098" w:rsidP="00192582">
            <w:r w:rsidRPr="00B32A1B">
              <w:t xml:space="preserve">Написание реферата на тему </w:t>
            </w:r>
            <w:r w:rsidR="00FE4CC5" w:rsidRPr="00B32A1B">
              <w:t>«Оценка эффективности внедрения новых видов услуг и форм обслуживания».</w:t>
            </w:r>
          </w:p>
        </w:tc>
        <w:tc>
          <w:tcPr>
            <w:tcW w:w="1725" w:type="dxa"/>
            <w:vAlign w:val="center"/>
          </w:tcPr>
          <w:p w:rsidR="00FE4CC5" w:rsidRPr="00B32A1B" w:rsidRDefault="008956DE" w:rsidP="00192582">
            <w:pPr>
              <w:jc w:val="center"/>
            </w:pPr>
            <w:r w:rsidRPr="00B32A1B">
              <w:t>3</w:t>
            </w:r>
          </w:p>
        </w:tc>
        <w:tc>
          <w:tcPr>
            <w:tcW w:w="1819" w:type="dxa"/>
            <w:vAlign w:val="center"/>
          </w:tcPr>
          <w:p w:rsidR="00FE4CC5" w:rsidRPr="00B32A1B" w:rsidRDefault="0077000B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CA298D" w:rsidRPr="00B32A1B" w:rsidTr="00457CB7">
        <w:trPr>
          <w:trHeight w:val="433"/>
        </w:trPr>
        <w:tc>
          <w:tcPr>
            <w:tcW w:w="3792" w:type="dxa"/>
            <w:vAlign w:val="center"/>
          </w:tcPr>
          <w:p w:rsidR="00CA298D" w:rsidRPr="00B32A1B" w:rsidRDefault="00CA298D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 xml:space="preserve">Дифференцированный зачет </w:t>
            </w:r>
          </w:p>
        </w:tc>
        <w:tc>
          <w:tcPr>
            <w:tcW w:w="7656" w:type="dxa"/>
            <w:vAlign w:val="center"/>
          </w:tcPr>
          <w:p w:rsidR="00CA298D" w:rsidRPr="00B32A1B" w:rsidRDefault="00CA298D" w:rsidP="00192582">
            <w:pPr>
              <w:rPr>
                <w:b/>
              </w:rPr>
            </w:pPr>
            <w:r w:rsidRPr="00B32A1B">
              <w:rPr>
                <w:b/>
              </w:rPr>
              <w:t>Итоговый опрос</w:t>
            </w:r>
          </w:p>
        </w:tc>
        <w:tc>
          <w:tcPr>
            <w:tcW w:w="1725" w:type="dxa"/>
            <w:vAlign w:val="center"/>
          </w:tcPr>
          <w:p w:rsidR="00CA298D" w:rsidRPr="00B32A1B" w:rsidRDefault="00CA298D" w:rsidP="00192582">
            <w:pPr>
              <w:jc w:val="center"/>
            </w:pPr>
            <w:r w:rsidRPr="00B32A1B">
              <w:t>2</w:t>
            </w:r>
          </w:p>
        </w:tc>
        <w:tc>
          <w:tcPr>
            <w:tcW w:w="1819" w:type="dxa"/>
            <w:vAlign w:val="center"/>
          </w:tcPr>
          <w:p w:rsidR="00CA298D" w:rsidRPr="00B32A1B" w:rsidRDefault="00CA298D" w:rsidP="00192582">
            <w:pPr>
              <w:jc w:val="center"/>
              <w:rPr>
                <w:i/>
              </w:rPr>
            </w:pPr>
            <w:r w:rsidRPr="00B32A1B">
              <w:rPr>
                <w:i/>
              </w:rPr>
              <w:t>3</w:t>
            </w:r>
          </w:p>
        </w:tc>
      </w:tr>
      <w:tr w:rsidR="00FE4CC5" w:rsidRPr="00B32A1B" w:rsidTr="00C30E67">
        <w:trPr>
          <w:trHeight w:val="141"/>
        </w:trPr>
        <w:tc>
          <w:tcPr>
            <w:tcW w:w="11448" w:type="dxa"/>
            <w:gridSpan w:val="2"/>
          </w:tcPr>
          <w:p w:rsidR="00FE4CC5" w:rsidRPr="00B32A1B" w:rsidRDefault="00FE4CC5" w:rsidP="00192582">
            <w:pPr>
              <w:jc w:val="right"/>
              <w:rPr>
                <w:b/>
              </w:rPr>
            </w:pPr>
            <w:r w:rsidRPr="00B32A1B">
              <w:rPr>
                <w:b/>
              </w:rPr>
              <w:t>Всего:</w:t>
            </w:r>
          </w:p>
        </w:tc>
        <w:tc>
          <w:tcPr>
            <w:tcW w:w="1725" w:type="dxa"/>
          </w:tcPr>
          <w:p w:rsidR="00FE4CC5" w:rsidRPr="00B32A1B" w:rsidRDefault="00457CB7" w:rsidP="00192582">
            <w:pPr>
              <w:jc w:val="center"/>
              <w:rPr>
                <w:b/>
              </w:rPr>
            </w:pPr>
            <w:r w:rsidRPr="00B32A1B">
              <w:rPr>
                <w:b/>
              </w:rPr>
              <w:t>7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FE4CC5" w:rsidRPr="00B32A1B" w:rsidRDefault="00FE4CC5" w:rsidP="00192582">
            <w:pPr>
              <w:jc w:val="center"/>
              <w:rPr>
                <w:b/>
              </w:rPr>
            </w:pPr>
          </w:p>
        </w:tc>
      </w:tr>
    </w:tbl>
    <w:p w:rsidR="00192582" w:rsidRPr="00B32A1B" w:rsidRDefault="00192582" w:rsidP="0030303D">
      <w:pPr>
        <w:rPr>
          <w:sz w:val="22"/>
          <w:szCs w:val="20"/>
        </w:rPr>
      </w:pPr>
    </w:p>
    <w:p w:rsidR="0030303D" w:rsidRPr="00B32A1B" w:rsidRDefault="0030303D" w:rsidP="0030303D">
      <w:pPr>
        <w:rPr>
          <w:sz w:val="22"/>
          <w:szCs w:val="20"/>
        </w:rPr>
      </w:pPr>
      <w:r w:rsidRPr="00B32A1B">
        <w:rPr>
          <w:sz w:val="22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0303D" w:rsidRPr="00B32A1B" w:rsidRDefault="0030303D" w:rsidP="00303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0"/>
        </w:rPr>
      </w:pPr>
      <w:r w:rsidRPr="00B32A1B">
        <w:rPr>
          <w:sz w:val="22"/>
          <w:szCs w:val="20"/>
        </w:rPr>
        <w:t xml:space="preserve">1. – ознакомительный (узнавание ранее изученных объектов, свойств); </w:t>
      </w:r>
    </w:p>
    <w:p w:rsidR="0030303D" w:rsidRPr="00B32A1B" w:rsidRDefault="0030303D" w:rsidP="00303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0"/>
        </w:rPr>
      </w:pPr>
      <w:r w:rsidRPr="00B32A1B">
        <w:rPr>
          <w:sz w:val="22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30303D" w:rsidRPr="00B32A1B" w:rsidRDefault="0030303D" w:rsidP="00303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0"/>
        </w:rPr>
      </w:pPr>
      <w:r w:rsidRPr="00B32A1B">
        <w:rPr>
          <w:sz w:val="22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9D68D8" w:rsidRPr="00B32A1B" w:rsidRDefault="009D68D8" w:rsidP="009D68D8">
      <w:pPr>
        <w:rPr>
          <w:sz w:val="28"/>
          <w:szCs w:val="28"/>
        </w:rPr>
        <w:sectPr w:rsidR="009D68D8" w:rsidRPr="00B32A1B" w:rsidSect="0011553B"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p w:rsidR="00F265A7" w:rsidRPr="00B32A1B" w:rsidRDefault="00F265A7" w:rsidP="00DE32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B32A1B">
        <w:rPr>
          <w:b/>
          <w:caps/>
          <w:sz w:val="28"/>
          <w:szCs w:val="28"/>
        </w:rPr>
        <w:lastRenderedPageBreak/>
        <w:t>3 условия реализации УЧЕБНОЙ дисциплины</w:t>
      </w:r>
    </w:p>
    <w:p w:rsidR="00F265A7" w:rsidRPr="00B32A1B" w:rsidRDefault="00F265A7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32A1B">
        <w:rPr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Реализация учебной дисциплины требует наличия кабинета «Сервисной деятельности»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i/>
          <w:sz w:val="28"/>
          <w:szCs w:val="28"/>
        </w:rPr>
      </w:pP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32A1B">
        <w:rPr>
          <w:b/>
          <w:bCs/>
          <w:sz w:val="28"/>
          <w:szCs w:val="28"/>
        </w:rPr>
        <w:t xml:space="preserve">Оборудование учебного кабинета: 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посадочные места по количеству обучающихся;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рабочее место преподавателя;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обучающие карточки;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комплект тестов и заданий;</w:t>
      </w:r>
    </w:p>
    <w:p w:rsidR="008956DE" w:rsidRPr="00B32A1B" w:rsidRDefault="008956DE" w:rsidP="00DE320A">
      <w:pPr>
        <w:tabs>
          <w:tab w:val="left" w:pos="91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набор печатных учебно-наглядных пособий:</w:t>
      </w:r>
      <w:r w:rsidRPr="00B32A1B">
        <w:rPr>
          <w:sz w:val="28"/>
          <w:szCs w:val="28"/>
        </w:rPr>
        <w:t xml:space="preserve"> учебники (по количеству обучающихся в группе);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набор электронных носителей информации, видеофильмов.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32A1B">
        <w:rPr>
          <w:b/>
          <w:bCs/>
          <w:sz w:val="28"/>
          <w:szCs w:val="28"/>
        </w:rPr>
        <w:t>Технические средства обучения: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компьютер с лицензионным программным обеспечением;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магнитная доска.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32A1B">
        <w:rPr>
          <w:bCs/>
          <w:sz w:val="28"/>
          <w:szCs w:val="28"/>
        </w:rPr>
        <w:t>-плазменная панель.</w:t>
      </w:r>
    </w:p>
    <w:p w:rsidR="008956DE" w:rsidRPr="00B32A1B" w:rsidRDefault="008956DE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8956DE" w:rsidRPr="00B32A1B" w:rsidRDefault="008956DE" w:rsidP="00DE320A">
      <w:pPr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В кабинете, оборудованном техническими средствами, представлен полный комплект технической документации, включая паспорт на технические средства и инструкцию по технике безопасности.</w:t>
      </w:r>
    </w:p>
    <w:p w:rsidR="009D68D8" w:rsidRPr="00B32A1B" w:rsidRDefault="009D68D8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F265A7" w:rsidRPr="00B32A1B" w:rsidRDefault="00F265A7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F265A7" w:rsidRPr="00B32A1B" w:rsidRDefault="00F265A7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32A1B">
        <w:rPr>
          <w:b/>
          <w:sz w:val="28"/>
          <w:szCs w:val="28"/>
        </w:rPr>
        <w:t>3.2. Информационное обеспечение обучения</w:t>
      </w:r>
    </w:p>
    <w:p w:rsidR="00F265A7" w:rsidRPr="00B32A1B" w:rsidRDefault="00F265A7" w:rsidP="00DE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B32A1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265A7" w:rsidRPr="00B32A1B" w:rsidRDefault="00F265A7" w:rsidP="00DE320A">
      <w:pPr>
        <w:tabs>
          <w:tab w:val="left" w:pos="916"/>
        </w:tabs>
        <w:spacing w:line="276" w:lineRule="auto"/>
        <w:ind w:firstLine="709"/>
        <w:rPr>
          <w:b/>
          <w:sz w:val="28"/>
          <w:szCs w:val="28"/>
        </w:rPr>
      </w:pPr>
    </w:p>
    <w:p w:rsidR="0030303D" w:rsidRPr="00B32A1B" w:rsidRDefault="0030303D" w:rsidP="00DE320A">
      <w:pPr>
        <w:tabs>
          <w:tab w:val="left" w:pos="916"/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t>Основная литература:</w:t>
      </w:r>
    </w:p>
    <w:p w:rsidR="00DE320A" w:rsidRPr="00B32A1B" w:rsidRDefault="00DE320A" w:rsidP="00DE320A">
      <w:pPr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1 Миронова, Е. П. История прически : учебное пособие / Е. П. Миронова. — Минск: Республиканский ин-ститут профессионального образования (РИПО), 2017. — 312 c.</w:t>
      </w:r>
    </w:p>
    <w:p w:rsidR="00DE320A" w:rsidRPr="00B32A1B" w:rsidRDefault="00DE320A" w:rsidP="00DE320A">
      <w:pPr>
        <w:tabs>
          <w:tab w:val="left" w:pos="916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2  Руденко, Л. Л. Сервисная деятельность : учебное пособие / Л. Л. Руденко. — 2-е изд. — Москва : Дашков и К, Ай Пи Эр Медиа, 2019. — 208 c.</w:t>
      </w:r>
    </w:p>
    <w:p w:rsidR="0030303D" w:rsidRPr="00B32A1B" w:rsidRDefault="00DE320A" w:rsidP="00DE320A">
      <w:pPr>
        <w:tabs>
          <w:tab w:val="left" w:pos="91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32A1B">
        <w:rPr>
          <w:sz w:val="28"/>
          <w:szCs w:val="28"/>
        </w:rPr>
        <w:t>3 Тётушкин, В. А. Сервисная деятельность. Основные понятия и современные проблемы (региональный ас-пект) : учебное пособие / В. А. Тётушкин. — Тамбов : Тамбовский государственный технический универси-тет, ЭБС АСВ, 2015. — 124 c.</w:t>
      </w:r>
      <w:r w:rsidR="0030303D" w:rsidRPr="00B32A1B">
        <w:rPr>
          <w:b/>
          <w:bCs/>
          <w:sz w:val="28"/>
          <w:szCs w:val="28"/>
        </w:rPr>
        <w:br w:type="page"/>
      </w:r>
    </w:p>
    <w:p w:rsidR="0030303D" w:rsidRPr="00B32A1B" w:rsidRDefault="0030303D" w:rsidP="00DE320A">
      <w:pPr>
        <w:tabs>
          <w:tab w:val="left" w:pos="91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32A1B">
        <w:rPr>
          <w:b/>
          <w:bCs/>
          <w:sz w:val="28"/>
          <w:szCs w:val="28"/>
        </w:rPr>
        <w:lastRenderedPageBreak/>
        <w:t>Дополнительная литература:</w:t>
      </w:r>
    </w:p>
    <w:p w:rsidR="00DE320A" w:rsidRPr="00B32A1B" w:rsidRDefault="00DE320A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1 Сервисная деятельность : учебное пособие / В. Ф. Буйленко. — Краснодар : Южный институт менеджмен-та, 2006. — 167 c.</w:t>
      </w:r>
    </w:p>
    <w:p w:rsidR="00DE320A" w:rsidRPr="00B32A1B" w:rsidRDefault="00DE320A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2  Кашникова, К. В. Сервис в России. Десятка самых популярных услуг / К. В. Кашникова, А. В. Палагина. — Москва : ГроссМедиа, 2008. — 151 c.</w:t>
      </w:r>
    </w:p>
    <w:p w:rsidR="00DE320A" w:rsidRPr="00B32A1B" w:rsidRDefault="00DE320A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3  Рубцова Н.В., Даниленко Н.Н. Сервисная деятельность: Учебник – М.: Издательство «Академия»,  2018. – 192 с. – 15 шт.</w:t>
      </w:r>
    </w:p>
    <w:p w:rsidR="00DE320A" w:rsidRPr="00B32A1B" w:rsidRDefault="00DE320A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4 Правила бытового обслуживания населения в РФ./Утв. Постановлением Правительства РФ от 15.08.97 № 1025.</w:t>
      </w:r>
    </w:p>
    <w:p w:rsidR="00DE320A" w:rsidRPr="00B32A1B" w:rsidRDefault="00DE320A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5 ФЗ РФ «О защите прав потребителей»  от 5 декабря 1995г. ( с изменениями и дополнениям).</w:t>
      </w:r>
    </w:p>
    <w:p w:rsidR="0030303D" w:rsidRPr="00B32A1B" w:rsidRDefault="00DE320A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32A1B">
        <w:rPr>
          <w:sz w:val="28"/>
          <w:szCs w:val="28"/>
        </w:rPr>
        <w:t>6 Федцов В.Г. Культура сервиса. Учебно-практическое пособие. – М.: ПРИОР,2015</w:t>
      </w:r>
    </w:p>
    <w:p w:rsidR="00DE320A" w:rsidRPr="00B32A1B" w:rsidRDefault="00DE320A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30303D" w:rsidRPr="00B32A1B" w:rsidRDefault="0030303D" w:rsidP="00DE320A">
      <w:pPr>
        <w:tabs>
          <w:tab w:val="left" w:pos="916"/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t>Перечень Интернет-ресурсов</w:t>
      </w:r>
      <w:r w:rsidR="00C96C56" w:rsidRPr="00B32A1B">
        <w:rPr>
          <w:b/>
          <w:sz w:val="28"/>
          <w:szCs w:val="28"/>
        </w:rPr>
        <w:t>:</w:t>
      </w:r>
    </w:p>
    <w:p w:rsidR="0066784B" w:rsidRPr="00B32A1B" w:rsidRDefault="001B3AB1" w:rsidP="00DE320A">
      <w:pPr>
        <w:pStyle w:val="Style13"/>
        <w:widowControl/>
        <w:numPr>
          <w:ilvl w:val="0"/>
          <w:numId w:val="15"/>
        </w:numPr>
        <w:tabs>
          <w:tab w:val="left" w:pos="916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hyperlink r:id="rId10" w:history="1">
        <w:r w:rsidR="0066784B" w:rsidRPr="00B32A1B">
          <w:rPr>
            <w:rStyle w:val="a6"/>
            <w:color w:val="auto"/>
            <w:sz w:val="28"/>
            <w:szCs w:val="28"/>
          </w:rPr>
          <w:t>http://www.iprbookshop.ru</w:t>
        </w:r>
      </w:hyperlink>
      <w:r w:rsidR="0066784B" w:rsidRPr="00B32A1B">
        <w:rPr>
          <w:sz w:val="28"/>
          <w:szCs w:val="28"/>
        </w:rPr>
        <w:t xml:space="preserve"> - Электронно-библиотечная система IPRbooks     </w:t>
      </w:r>
    </w:p>
    <w:p w:rsidR="00DE320A" w:rsidRPr="00B32A1B" w:rsidRDefault="001B3AB1" w:rsidP="00DE320A">
      <w:pPr>
        <w:pStyle w:val="Style13"/>
        <w:widowControl/>
        <w:numPr>
          <w:ilvl w:val="0"/>
          <w:numId w:val="15"/>
        </w:numPr>
        <w:tabs>
          <w:tab w:val="left" w:pos="916"/>
          <w:tab w:val="left" w:pos="1134"/>
        </w:tabs>
        <w:spacing w:line="276" w:lineRule="auto"/>
        <w:ind w:left="0" w:firstLine="709"/>
        <w:rPr>
          <w:rStyle w:val="FontStyle31"/>
          <w:sz w:val="28"/>
          <w:szCs w:val="28"/>
        </w:rPr>
      </w:pPr>
      <w:hyperlink r:id="rId11" w:history="1">
        <w:r w:rsidR="00DE320A" w:rsidRPr="00B32A1B">
          <w:rPr>
            <w:rStyle w:val="a6"/>
            <w:color w:val="auto"/>
            <w:sz w:val="28"/>
            <w:szCs w:val="28"/>
          </w:rPr>
          <w:t>http://минобрнауки.рф/</w:t>
        </w:r>
      </w:hyperlink>
      <w:r w:rsidR="00DE320A" w:rsidRPr="00B32A1B">
        <w:rPr>
          <w:rStyle w:val="FontStyle31"/>
          <w:sz w:val="28"/>
          <w:szCs w:val="28"/>
        </w:rPr>
        <w:t xml:space="preserve"> </w:t>
      </w:r>
      <w:r w:rsidR="00DE320A" w:rsidRPr="00B32A1B">
        <w:rPr>
          <w:sz w:val="28"/>
          <w:szCs w:val="28"/>
        </w:rPr>
        <w:t>– Образовательный сайт;</w:t>
      </w:r>
    </w:p>
    <w:p w:rsidR="00DE320A" w:rsidRPr="00B32A1B" w:rsidRDefault="001B3AB1" w:rsidP="00DE320A">
      <w:pPr>
        <w:pStyle w:val="Style13"/>
        <w:widowControl/>
        <w:numPr>
          <w:ilvl w:val="0"/>
          <w:numId w:val="15"/>
        </w:numPr>
        <w:tabs>
          <w:tab w:val="left" w:pos="916"/>
          <w:tab w:val="left" w:pos="1134"/>
        </w:tabs>
        <w:spacing w:line="276" w:lineRule="auto"/>
        <w:ind w:left="0" w:firstLine="709"/>
        <w:rPr>
          <w:rStyle w:val="FontStyle31"/>
          <w:sz w:val="28"/>
          <w:szCs w:val="28"/>
        </w:rPr>
      </w:pPr>
      <w:hyperlink r:id="rId12" w:history="1">
        <w:r w:rsidR="00DE320A" w:rsidRPr="00B32A1B">
          <w:rPr>
            <w:rStyle w:val="a6"/>
            <w:color w:val="auto"/>
            <w:sz w:val="28"/>
            <w:szCs w:val="28"/>
          </w:rPr>
          <w:t>http://www.edu.ru/</w:t>
        </w:r>
      </w:hyperlink>
      <w:r w:rsidR="00DE320A" w:rsidRPr="00B32A1B">
        <w:rPr>
          <w:rStyle w:val="FontStyle31"/>
          <w:sz w:val="28"/>
          <w:szCs w:val="28"/>
        </w:rPr>
        <w:t xml:space="preserve"> </w:t>
      </w:r>
      <w:r w:rsidR="00DE320A" w:rsidRPr="00B32A1B">
        <w:rPr>
          <w:sz w:val="28"/>
          <w:szCs w:val="28"/>
        </w:rPr>
        <w:t>– Образовательный сайт;</w:t>
      </w:r>
    </w:p>
    <w:p w:rsidR="00DE320A" w:rsidRPr="00B32A1B" w:rsidRDefault="001B3AB1" w:rsidP="00DE320A">
      <w:pPr>
        <w:pStyle w:val="aa"/>
        <w:numPr>
          <w:ilvl w:val="0"/>
          <w:numId w:val="15"/>
        </w:numPr>
        <w:tabs>
          <w:tab w:val="left" w:pos="284"/>
          <w:tab w:val="left" w:pos="916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hyperlink r:id="rId13" w:history="1">
        <w:r w:rsidR="00DE320A" w:rsidRPr="00B32A1B">
          <w:rPr>
            <w:sz w:val="28"/>
            <w:szCs w:val="28"/>
            <w:u w:val="single"/>
          </w:rPr>
          <w:t>http://www.panor.ru/</w:t>
        </w:r>
      </w:hyperlink>
      <w:r w:rsidR="00DE320A" w:rsidRPr="00B32A1B">
        <w:rPr>
          <w:sz w:val="28"/>
          <w:szCs w:val="28"/>
        </w:rPr>
        <w:t xml:space="preserve"> - Издательский дом «Панорама». Наука и Практика.</w:t>
      </w:r>
    </w:p>
    <w:p w:rsidR="00DE320A" w:rsidRPr="00B32A1B" w:rsidRDefault="00DE320A" w:rsidP="00DE320A">
      <w:pPr>
        <w:pStyle w:val="aa"/>
        <w:tabs>
          <w:tab w:val="left" w:pos="284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5427C9" w:rsidRPr="00B32A1B" w:rsidRDefault="005427C9" w:rsidP="0030303D">
      <w:pPr>
        <w:pStyle w:val="aa"/>
        <w:numPr>
          <w:ilvl w:val="0"/>
          <w:numId w:val="1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2A1B">
        <w:rPr>
          <w:b/>
          <w:caps/>
          <w:sz w:val="28"/>
          <w:szCs w:val="28"/>
        </w:rPr>
        <w:br w:type="page"/>
      </w:r>
    </w:p>
    <w:p w:rsidR="001D25EF" w:rsidRPr="00B32A1B" w:rsidRDefault="001D25EF" w:rsidP="001D25E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32A1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D25EF" w:rsidRPr="00B32A1B" w:rsidRDefault="001D25EF" w:rsidP="001D25EF">
      <w:pPr>
        <w:shd w:val="clear" w:color="auto" w:fill="FFFFFF"/>
        <w:ind w:firstLine="709"/>
        <w:jc w:val="both"/>
        <w:rPr>
          <w:sz w:val="28"/>
          <w:szCs w:val="28"/>
        </w:rPr>
      </w:pPr>
      <w:r w:rsidRPr="00B32A1B">
        <w:rPr>
          <w:b/>
          <w:sz w:val="28"/>
          <w:szCs w:val="28"/>
        </w:rPr>
        <w:t>Контроль и оценка</w:t>
      </w:r>
      <w:r w:rsidRPr="00B32A1B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, тестирования, а также выполнения обучающимися индивидуальных заданий, проектов, презентаций.</w:t>
      </w:r>
    </w:p>
    <w:p w:rsidR="0030303D" w:rsidRPr="00B32A1B" w:rsidRDefault="0030303D" w:rsidP="001D25E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3"/>
        <w:gridCol w:w="4670"/>
      </w:tblGrid>
      <w:tr w:rsidR="001D25EF" w:rsidRPr="00B32A1B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EF" w:rsidRPr="00B32A1B" w:rsidRDefault="001D25EF" w:rsidP="00192582">
            <w:pPr>
              <w:jc w:val="center"/>
              <w:rPr>
                <w:b/>
                <w:bCs/>
                <w:szCs w:val="28"/>
              </w:rPr>
            </w:pPr>
            <w:r w:rsidRPr="00B32A1B">
              <w:rPr>
                <w:b/>
                <w:bCs/>
                <w:szCs w:val="28"/>
              </w:rPr>
              <w:t>Результаты обучения</w:t>
            </w:r>
          </w:p>
          <w:p w:rsidR="001D25EF" w:rsidRPr="00B32A1B" w:rsidRDefault="001D25EF" w:rsidP="00192582">
            <w:pPr>
              <w:jc w:val="center"/>
              <w:rPr>
                <w:b/>
                <w:bCs/>
                <w:szCs w:val="28"/>
              </w:rPr>
            </w:pPr>
            <w:r w:rsidRPr="00B32A1B">
              <w:rPr>
                <w:b/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5EF" w:rsidRPr="00B32A1B" w:rsidRDefault="001D25EF" w:rsidP="00192582">
            <w:pPr>
              <w:jc w:val="center"/>
              <w:rPr>
                <w:b/>
                <w:bCs/>
                <w:szCs w:val="28"/>
              </w:rPr>
            </w:pPr>
            <w:r w:rsidRPr="00B32A1B">
              <w:rPr>
                <w:b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D25EF" w:rsidRPr="00B32A1B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B32A1B" w:rsidRDefault="001D25EF" w:rsidP="00192582">
            <w:pPr>
              <w:jc w:val="center"/>
              <w:rPr>
                <w:bCs/>
                <w:i/>
                <w:szCs w:val="28"/>
              </w:rPr>
            </w:pPr>
            <w:r w:rsidRPr="00B32A1B">
              <w:rPr>
                <w:bCs/>
                <w:i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B32A1B" w:rsidRDefault="001D25EF" w:rsidP="00192582">
            <w:pPr>
              <w:jc w:val="center"/>
              <w:rPr>
                <w:bCs/>
                <w:i/>
                <w:szCs w:val="28"/>
              </w:rPr>
            </w:pPr>
            <w:r w:rsidRPr="00B32A1B">
              <w:rPr>
                <w:bCs/>
                <w:i/>
                <w:szCs w:val="28"/>
              </w:rPr>
              <w:t>2</w:t>
            </w:r>
          </w:p>
        </w:tc>
      </w:tr>
      <w:tr w:rsidR="001D25EF" w:rsidRPr="00B32A1B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B32A1B" w:rsidRDefault="001D25EF" w:rsidP="00192582">
            <w:pPr>
              <w:rPr>
                <w:b/>
                <w:bCs/>
                <w:szCs w:val="28"/>
              </w:rPr>
            </w:pPr>
            <w:r w:rsidRPr="00B32A1B">
              <w:rPr>
                <w:b/>
                <w:bCs/>
                <w:szCs w:val="28"/>
              </w:rPr>
              <w:t xml:space="preserve">Умения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B32A1B" w:rsidRDefault="001D25EF" w:rsidP="00192582">
            <w:pPr>
              <w:rPr>
                <w:b/>
                <w:bCs/>
                <w:szCs w:val="28"/>
              </w:rPr>
            </w:pPr>
          </w:p>
        </w:tc>
      </w:tr>
      <w:tr w:rsidR="001D25EF" w:rsidRPr="00B32A1B" w:rsidTr="00F71455">
        <w:trPr>
          <w:trHeight w:val="1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3D" w:rsidRPr="00B32A1B" w:rsidRDefault="0030303D" w:rsidP="0019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B32A1B">
              <w:rPr>
                <w:szCs w:val="28"/>
              </w:rPr>
              <w:t>-</w:t>
            </w:r>
            <w:r w:rsidRPr="00B32A1B">
              <w:rPr>
                <w:szCs w:val="28"/>
              </w:rPr>
              <w:tab/>
              <w:t>соблюдать в профессиональной деятельности правила обслуживания клиентов;</w:t>
            </w:r>
          </w:p>
          <w:p w:rsidR="0030303D" w:rsidRPr="00B32A1B" w:rsidRDefault="0030303D" w:rsidP="0019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B32A1B">
              <w:rPr>
                <w:szCs w:val="28"/>
              </w:rPr>
              <w:t>- определять критерии качества оказываемых услуг;</w:t>
            </w:r>
          </w:p>
          <w:p w:rsidR="0030303D" w:rsidRPr="00B32A1B" w:rsidRDefault="0030303D" w:rsidP="0019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B32A1B">
              <w:rPr>
                <w:szCs w:val="28"/>
              </w:rPr>
              <w:t>- использовать различные средства делового общения;</w:t>
            </w:r>
          </w:p>
          <w:p w:rsidR="0030303D" w:rsidRPr="00B32A1B" w:rsidRDefault="0030303D" w:rsidP="0019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B32A1B">
              <w:rPr>
                <w:szCs w:val="28"/>
              </w:rPr>
              <w:t>- анализировать профессиональные ситуации с позиций участвующих в них индивидов;</w:t>
            </w:r>
          </w:p>
          <w:p w:rsidR="0030303D" w:rsidRPr="00B32A1B" w:rsidRDefault="0030303D" w:rsidP="0019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B32A1B">
              <w:rPr>
                <w:szCs w:val="28"/>
              </w:rPr>
              <w:t>- управлять конфликтами и стрессами в процессе профессиональной деятельности;</w:t>
            </w:r>
          </w:p>
          <w:p w:rsidR="0030303D" w:rsidRPr="00B32A1B" w:rsidRDefault="0030303D" w:rsidP="0019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B32A1B">
              <w:rPr>
                <w:szCs w:val="28"/>
              </w:rPr>
              <w:t>- выполнять требования этики в профессиональной деятельности;</w:t>
            </w:r>
          </w:p>
          <w:p w:rsidR="001D25EF" w:rsidRPr="00B32A1B" w:rsidRDefault="001D25EF" w:rsidP="00192582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5EF" w:rsidRPr="00B32A1B" w:rsidRDefault="00F71455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Тестовые задания</w:t>
            </w:r>
          </w:p>
          <w:p w:rsidR="00F71455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Выполнение п</w:t>
            </w:r>
            <w:r w:rsidR="00F71455" w:rsidRPr="00B32A1B">
              <w:rPr>
                <w:szCs w:val="28"/>
              </w:rPr>
              <w:t>рактич</w:t>
            </w:r>
            <w:r w:rsidRPr="00B32A1B">
              <w:rPr>
                <w:szCs w:val="28"/>
              </w:rPr>
              <w:t>еских</w:t>
            </w:r>
            <w:r w:rsidR="00F71455" w:rsidRPr="00B32A1B">
              <w:rPr>
                <w:szCs w:val="28"/>
              </w:rPr>
              <w:t xml:space="preserve"> </w:t>
            </w:r>
            <w:r w:rsidRPr="00B32A1B">
              <w:rPr>
                <w:szCs w:val="28"/>
              </w:rPr>
              <w:t>работ</w:t>
            </w:r>
          </w:p>
          <w:p w:rsidR="00192582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Защита рефератов</w:t>
            </w:r>
          </w:p>
          <w:p w:rsidR="00192582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Индивидуальные задания</w:t>
            </w:r>
          </w:p>
          <w:p w:rsidR="00192582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Составление схем и таблиц по различным видам управленческих решений</w:t>
            </w:r>
          </w:p>
          <w:p w:rsidR="00FA0AD3" w:rsidRPr="00B32A1B" w:rsidRDefault="00FA0AD3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Устные ответы студентов</w:t>
            </w:r>
          </w:p>
        </w:tc>
      </w:tr>
      <w:tr w:rsidR="00192582" w:rsidRPr="00B32A1B" w:rsidTr="00F71455">
        <w:trPr>
          <w:trHeight w:val="1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82" w:rsidRPr="00B32A1B" w:rsidRDefault="00192582" w:rsidP="00192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8"/>
              </w:rPr>
            </w:pPr>
            <w:r w:rsidRPr="00B32A1B">
              <w:rPr>
                <w:szCs w:val="28"/>
              </w:rPr>
              <w:t>В результате освоения дисциплины обучающийся должен</w:t>
            </w:r>
            <w:r w:rsidRPr="00B32A1B">
              <w:rPr>
                <w:b/>
                <w:szCs w:val="28"/>
              </w:rPr>
              <w:t xml:space="preserve"> знать: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социальные предпосылки возникновения и развития сервисной деятельности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потребности человека и принципы их удовлетворения в деятельности организаций сервиса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сущность услуги как специфического продукта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понятие "контактной зоны" как сферы реализации сервисной деятельности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правила обслуживания населения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организацию обслуживания потребителей услуг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способы и формы оказания услуг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нормы и правила профессионального поведения и этикета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этику взаимоотношений в трудовом коллективе, в общении с потребителями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критерии и составляющие качества услуг;</w:t>
            </w:r>
          </w:p>
          <w:p w:rsidR="00192582" w:rsidRPr="00B32A1B" w:rsidRDefault="00192582" w:rsidP="00192582">
            <w:pPr>
              <w:pStyle w:val="Default"/>
              <w:jc w:val="both"/>
              <w:rPr>
                <w:color w:val="auto"/>
                <w:szCs w:val="28"/>
              </w:rPr>
            </w:pPr>
            <w:r w:rsidRPr="00B32A1B">
              <w:rPr>
                <w:color w:val="auto"/>
                <w:szCs w:val="28"/>
              </w:rPr>
              <w:t>- психологические особенности делового общения и его специфику в сфере обслуживания;</w:t>
            </w:r>
          </w:p>
          <w:p w:rsidR="00192582" w:rsidRPr="00B32A1B" w:rsidRDefault="00192582" w:rsidP="00192582">
            <w:pPr>
              <w:shd w:val="clear" w:color="auto" w:fill="FFFFFF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82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Тестовые задания</w:t>
            </w:r>
          </w:p>
          <w:p w:rsidR="00192582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Выполнение практических работ</w:t>
            </w:r>
          </w:p>
          <w:p w:rsidR="00192582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Защита рефератов</w:t>
            </w:r>
          </w:p>
          <w:p w:rsidR="00192582" w:rsidRPr="00B32A1B" w:rsidRDefault="00192582" w:rsidP="00192582">
            <w:pPr>
              <w:rPr>
                <w:szCs w:val="28"/>
              </w:rPr>
            </w:pPr>
            <w:r w:rsidRPr="00B32A1B">
              <w:rPr>
                <w:szCs w:val="28"/>
              </w:rPr>
              <w:t>Устные ответы студентов</w:t>
            </w:r>
          </w:p>
        </w:tc>
      </w:tr>
      <w:tr w:rsidR="00192582" w:rsidRPr="00B32A1B" w:rsidTr="00F714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82" w:rsidRPr="00B32A1B" w:rsidRDefault="00192582" w:rsidP="00192582">
            <w:pPr>
              <w:rPr>
                <w:b/>
                <w:bCs/>
                <w:szCs w:val="28"/>
              </w:rPr>
            </w:pPr>
            <w:r w:rsidRPr="00B32A1B">
              <w:rPr>
                <w:b/>
                <w:bCs/>
                <w:szCs w:val="28"/>
              </w:rPr>
              <w:t xml:space="preserve">Итоговая аттест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582" w:rsidRPr="00B32A1B" w:rsidRDefault="00192582" w:rsidP="00192582">
            <w:pPr>
              <w:jc w:val="both"/>
              <w:rPr>
                <w:b/>
                <w:bCs/>
                <w:i/>
                <w:szCs w:val="28"/>
              </w:rPr>
            </w:pPr>
            <w:r w:rsidRPr="00B32A1B">
              <w:rPr>
                <w:b/>
                <w:bCs/>
                <w:i/>
                <w:szCs w:val="28"/>
              </w:rPr>
              <w:t>Дифференцированный зачет</w:t>
            </w:r>
          </w:p>
        </w:tc>
      </w:tr>
    </w:tbl>
    <w:p w:rsidR="008D73C1" w:rsidRPr="00B32A1B" w:rsidRDefault="008D73C1">
      <w:pPr>
        <w:spacing w:after="200" w:line="276" w:lineRule="auto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br w:type="page"/>
      </w:r>
    </w:p>
    <w:p w:rsidR="00084479" w:rsidRPr="00B32A1B" w:rsidRDefault="00192582" w:rsidP="00084479">
      <w:pPr>
        <w:pStyle w:val="1"/>
        <w:jc w:val="center"/>
        <w:rPr>
          <w:b/>
          <w:sz w:val="28"/>
          <w:szCs w:val="28"/>
        </w:rPr>
      </w:pPr>
      <w:r w:rsidRPr="00B32A1B">
        <w:rPr>
          <w:b/>
          <w:sz w:val="28"/>
          <w:szCs w:val="28"/>
        </w:rPr>
        <w:lastRenderedPageBreak/>
        <w:t xml:space="preserve">5. </w:t>
      </w:r>
      <w:r w:rsidR="008D73C1" w:rsidRPr="00B32A1B">
        <w:rPr>
          <w:b/>
          <w:sz w:val="28"/>
          <w:szCs w:val="28"/>
        </w:rPr>
        <w:t>КОНТРОЛЬНЫЕ ВОПРОСЫ ПО МАТЕРИАЛАМ РАЗДЕЛОВ (ТЕМ)</w:t>
      </w:r>
    </w:p>
    <w:p w:rsidR="00192582" w:rsidRPr="00B32A1B" w:rsidRDefault="00192582" w:rsidP="00192582"/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.</w:t>
      </w:r>
      <w:r w:rsidR="008B66EB" w:rsidRPr="00B32A1B">
        <w:rPr>
          <w:sz w:val="28"/>
          <w:szCs w:val="28"/>
        </w:rPr>
        <w:t xml:space="preserve"> Предпосылки возникновения сервисной деятельности.</w:t>
      </w:r>
    </w:p>
    <w:p w:rsidR="00084479" w:rsidRPr="00B32A1B" w:rsidRDefault="00084479" w:rsidP="008B66EB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 xml:space="preserve">2. </w:t>
      </w:r>
      <w:r w:rsidR="008B66EB" w:rsidRPr="00B32A1B">
        <w:rPr>
          <w:sz w:val="28"/>
          <w:szCs w:val="28"/>
        </w:rPr>
        <w:t>Возникновение и развитие сервисной деятельности в России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3.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Виды сервисной деятельности.</w:t>
      </w:r>
    </w:p>
    <w:p w:rsidR="00084479" w:rsidRPr="00B32A1B" w:rsidRDefault="00084479" w:rsidP="008B66EB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4.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Отраслевая структура сферы сервиса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5.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Услуги: виды и характеристика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6.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Негативные и исследовательские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подходы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к осуществлению сервиса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7.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Основные подходы к осуществлению сервиса.</w:t>
      </w:r>
    </w:p>
    <w:p w:rsidR="00084479" w:rsidRPr="00B32A1B" w:rsidRDefault="00084479" w:rsidP="008B66EB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8.</w:t>
      </w:r>
      <w:r w:rsidRPr="00B32A1B">
        <w:rPr>
          <w:sz w:val="28"/>
          <w:szCs w:val="28"/>
        </w:rPr>
        <w:t xml:space="preserve"> </w:t>
      </w:r>
      <w:r w:rsidR="008B66EB" w:rsidRPr="00B32A1B">
        <w:rPr>
          <w:sz w:val="28"/>
          <w:szCs w:val="28"/>
        </w:rPr>
        <w:t>Структура и особенности рынка услуг.</w:t>
      </w:r>
    </w:p>
    <w:p w:rsidR="00084479" w:rsidRPr="00B32A1B" w:rsidRDefault="00084479" w:rsidP="00A35FA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9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Рынок туристских и гостиничных услуг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 xml:space="preserve">10. </w:t>
      </w:r>
      <w:r w:rsidR="00A35FAF" w:rsidRPr="00B32A1B">
        <w:rPr>
          <w:sz w:val="28"/>
          <w:szCs w:val="28"/>
        </w:rPr>
        <w:t>Иерархия потребностей и услуг.</w:t>
      </w:r>
    </w:p>
    <w:p w:rsidR="00084479" w:rsidRPr="00B32A1B" w:rsidRDefault="00084479" w:rsidP="00A35FA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1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Классификация предприятий сферы услуг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2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Формы организации обслуживания населения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3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Контактная зона как место реализации сервисной деятельности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4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Профессиональная этика в сфере сервиса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5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Техническая эстетика в сфере сервиса.</w:t>
      </w:r>
    </w:p>
    <w:p w:rsidR="00084479" w:rsidRPr="00B32A1B" w:rsidRDefault="00084479" w:rsidP="00A35FA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6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Дизайн в сфере сервиса.</w:t>
      </w:r>
    </w:p>
    <w:p w:rsidR="00084479" w:rsidRPr="00B32A1B" w:rsidRDefault="00084479" w:rsidP="00A35FA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7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Основные положения Закона « О защите прав потребителей»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 xml:space="preserve">18. </w:t>
      </w:r>
      <w:r w:rsidR="00A35FAF" w:rsidRPr="00B32A1B">
        <w:rPr>
          <w:sz w:val="28"/>
          <w:szCs w:val="28"/>
        </w:rPr>
        <w:t>Правила бытового обслуживания населения РФ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19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Конфликтные ситуации между исполнителями и потребителями услуг. Их урегулирование.</w:t>
      </w:r>
    </w:p>
    <w:p w:rsidR="00084479" w:rsidRPr="00B32A1B" w:rsidRDefault="00084479" w:rsidP="00A35FA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0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Основные различия товара и услуги.</w:t>
      </w:r>
    </w:p>
    <w:p w:rsidR="00084479" w:rsidRPr="00B32A1B" w:rsidRDefault="00084479" w:rsidP="00A35FA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1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Структура маркетинговой среды предприятий сферы сервиса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2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Комплекс маркетинга в сфере услуг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3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Понятие качества и уровня обслуживания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4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Пути повышения качества услуг и обслуживания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5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Контроль качества услуг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6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Понятие нового вида услуги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7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Основные формы обслуживания.</w:t>
      </w:r>
    </w:p>
    <w:p w:rsidR="00084479" w:rsidRPr="00B32A1B" w:rsidRDefault="00084479" w:rsidP="00A35FA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 xml:space="preserve">28. </w:t>
      </w:r>
      <w:r w:rsidR="00A35FAF" w:rsidRPr="00B32A1B">
        <w:rPr>
          <w:sz w:val="28"/>
          <w:szCs w:val="28"/>
        </w:rPr>
        <w:t>Прогрессивные формы обслуживания.</w:t>
      </w:r>
    </w:p>
    <w:p w:rsidR="00084479" w:rsidRPr="00B32A1B" w:rsidRDefault="00084479" w:rsidP="00084479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29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>Внедрение новых видов услуг и форм обслуживания.</w:t>
      </w:r>
    </w:p>
    <w:p w:rsidR="00BC5717" w:rsidRPr="00B32A1B" w:rsidRDefault="00084479" w:rsidP="001838BF">
      <w:pPr>
        <w:rPr>
          <w:sz w:val="28"/>
          <w:szCs w:val="28"/>
        </w:rPr>
      </w:pPr>
      <w:r w:rsidRPr="00B32A1B">
        <w:rPr>
          <w:b/>
          <w:sz w:val="28"/>
          <w:szCs w:val="28"/>
        </w:rPr>
        <w:t>30.</w:t>
      </w:r>
      <w:r w:rsidRPr="00B32A1B">
        <w:rPr>
          <w:sz w:val="28"/>
          <w:szCs w:val="28"/>
        </w:rPr>
        <w:t xml:space="preserve"> </w:t>
      </w:r>
      <w:r w:rsidR="00A35FAF" w:rsidRPr="00B32A1B">
        <w:rPr>
          <w:sz w:val="28"/>
          <w:szCs w:val="28"/>
        </w:rPr>
        <w:t xml:space="preserve">Эффективность внедрения новых видов услуг и форм </w:t>
      </w:r>
      <w:r w:rsidR="00B27769" w:rsidRPr="00B32A1B">
        <w:rPr>
          <w:sz w:val="28"/>
          <w:szCs w:val="28"/>
        </w:rPr>
        <w:t>обслуживания</w:t>
      </w:r>
    </w:p>
    <w:p w:rsidR="00C13B8B" w:rsidRPr="00B32A1B" w:rsidRDefault="00C13B8B" w:rsidP="00C13B8B">
      <w:pPr>
        <w:jc w:val="both"/>
        <w:rPr>
          <w:bCs/>
        </w:rPr>
      </w:pPr>
      <w:r w:rsidRPr="00B32A1B">
        <w:rPr>
          <w:bCs/>
        </w:rPr>
        <w:t xml:space="preserve">                             </w:t>
      </w:r>
    </w:p>
    <w:p w:rsidR="00C13B8B" w:rsidRPr="00B32A1B" w:rsidRDefault="00C13B8B" w:rsidP="00C13B8B">
      <w:pPr>
        <w:jc w:val="both"/>
        <w:rPr>
          <w:bCs/>
        </w:rPr>
      </w:pPr>
    </w:p>
    <w:p w:rsidR="00C13B8B" w:rsidRPr="00B32A1B" w:rsidRDefault="00C13B8B" w:rsidP="00C13B8B">
      <w:pPr>
        <w:jc w:val="both"/>
        <w:rPr>
          <w:bCs/>
        </w:rPr>
      </w:pPr>
      <w:r w:rsidRPr="00B32A1B">
        <w:rPr>
          <w:bCs/>
        </w:rPr>
        <w:t xml:space="preserve">                                                                                                                                           </w:t>
      </w:r>
    </w:p>
    <w:p w:rsidR="00C13B8B" w:rsidRPr="00B32A1B" w:rsidRDefault="00C13B8B" w:rsidP="00C13B8B">
      <w:pPr>
        <w:jc w:val="both"/>
        <w:rPr>
          <w:bCs/>
        </w:rPr>
      </w:pPr>
    </w:p>
    <w:p w:rsidR="00FC26F8" w:rsidRPr="00B32A1B" w:rsidRDefault="00FC26F8" w:rsidP="001838BF">
      <w:pPr>
        <w:rPr>
          <w:bCs/>
        </w:rPr>
      </w:pPr>
    </w:p>
    <w:sectPr w:rsidR="00FC26F8" w:rsidRPr="00B32A1B" w:rsidSect="0011553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DC" w:rsidRDefault="003062DC" w:rsidP="009D68D8">
      <w:r>
        <w:separator/>
      </w:r>
    </w:p>
  </w:endnote>
  <w:endnote w:type="continuationSeparator" w:id="0">
    <w:p w:rsidR="003062DC" w:rsidRDefault="003062DC" w:rsidP="009D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B7" w:rsidRDefault="001B3AB1" w:rsidP="0011553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5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7B7" w:rsidRDefault="00D057B7" w:rsidP="001155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277"/>
      <w:docPartObj>
        <w:docPartGallery w:val="Page Numbers (Bottom of Page)"/>
        <w:docPartUnique/>
      </w:docPartObj>
    </w:sdtPr>
    <w:sdtContent>
      <w:p w:rsidR="00D057B7" w:rsidRPr="0030303D" w:rsidRDefault="001B3AB1" w:rsidP="0030303D">
        <w:pPr>
          <w:pStyle w:val="a3"/>
          <w:jc w:val="right"/>
        </w:pPr>
        <w:fldSimple w:instr=" PAGE   \* MERGEFORMAT ">
          <w:r w:rsidR="00B32A1B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DC" w:rsidRDefault="003062DC" w:rsidP="009D68D8">
      <w:r>
        <w:separator/>
      </w:r>
    </w:p>
  </w:footnote>
  <w:footnote w:type="continuationSeparator" w:id="0">
    <w:p w:rsidR="003062DC" w:rsidRDefault="003062DC" w:rsidP="009D6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94"/>
    <w:multiLevelType w:val="hybridMultilevel"/>
    <w:tmpl w:val="78C82488"/>
    <w:lvl w:ilvl="0" w:tplc="6610F3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>
    <w:nsid w:val="09635544"/>
    <w:multiLevelType w:val="hybridMultilevel"/>
    <w:tmpl w:val="864ED2F0"/>
    <w:lvl w:ilvl="0" w:tplc="A9AA5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FEE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3">
    <w:nsid w:val="11C2047F"/>
    <w:multiLevelType w:val="hybridMultilevel"/>
    <w:tmpl w:val="50C8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617146E"/>
    <w:multiLevelType w:val="hybridMultilevel"/>
    <w:tmpl w:val="81D2F16A"/>
    <w:lvl w:ilvl="0" w:tplc="EC343D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162"/>
    <w:multiLevelType w:val="hybridMultilevel"/>
    <w:tmpl w:val="9FC49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612FA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8">
    <w:nsid w:val="2D926B7A"/>
    <w:multiLevelType w:val="multilevel"/>
    <w:tmpl w:val="333AC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</w:lvl>
  </w:abstractNum>
  <w:abstractNum w:abstractNumId="9">
    <w:nsid w:val="46B856DC"/>
    <w:multiLevelType w:val="hybridMultilevel"/>
    <w:tmpl w:val="7326DBBE"/>
    <w:lvl w:ilvl="0" w:tplc="4D040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7215"/>
    <w:multiLevelType w:val="hybridMultilevel"/>
    <w:tmpl w:val="C4C2F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56201"/>
    <w:multiLevelType w:val="hybridMultilevel"/>
    <w:tmpl w:val="10F2936E"/>
    <w:lvl w:ilvl="0" w:tplc="11CE4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B2AF0"/>
    <w:multiLevelType w:val="hybridMultilevel"/>
    <w:tmpl w:val="DCE4BEDE"/>
    <w:lvl w:ilvl="0" w:tplc="7AA203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011F9B"/>
    <w:multiLevelType w:val="hybridMultilevel"/>
    <w:tmpl w:val="B76C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101A29"/>
    <w:multiLevelType w:val="hybridMultilevel"/>
    <w:tmpl w:val="F8F21BA0"/>
    <w:lvl w:ilvl="0" w:tplc="1486A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8D8"/>
    <w:rsid w:val="000239F5"/>
    <w:rsid w:val="00062EFA"/>
    <w:rsid w:val="000834DA"/>
    <w:rsid w:val="00084479"/>
    <w:rsid w:val="0009039A"/>
    <w:rsid w:val="0009575D"/>
    <w:rsid w:val="000A5E74"/>
    <w:rsid w:val="000B4669"/>
    <w:rsid w:val="000F3634"/>
    <w:rsid w:val="0011553B"/>
    <w:rsid w:val="001517B9"/>
    <w:rsid w:val="00180155"/>
    <w:rsid w:val="001812A7"/>
    <w:rsid w:val="00182826"/>
    <w:rsid w:val="001838BF"/>
    <w:rsid w:val="00190DA4"/>
    <w:rsid w:val="00192582"/>
    <w:rsid w:val="001B3AB1"/>
    <w:rsid w:val="001D25EF"/>
    <w:rsid w:val="002134B5"/>
    <w:rsid w:val="00214294"/>
    <w:rsid w:val="00215E3E"/>
    <w:rsid w:val="0025635B"/>
    <w:rsid w:val="002B1599"/>
    <w:rsid w:val="002B1F67"/>
    <w:rsid w:val="002B3D4C"/>
    <w:rsid w:val="002B7749"/>
    <w:rsid w:val="002D6D12"/>
    <w:rsid w:val="002F121B"/>
    <w:rsid w:val="002F6208"/>
    <w:rsid w:val="0030303D"/>
    <w:rsid w:val="003062DC"/>
    <w:rsid w:val="00307868"/>
    <w:rsid w:val="003172B7"/>
    <w:rsid w:val="0032731B"/>
    <w:rsid w:val="00330F77"/>
    <w:rsid w:val="003804D2"/>
    <w:rsid w:val="003B79BE"/>
    <w:rsid w:val="003C2B48"/>
    <w:rsid w:val="003E45F0"/>
    <w:rsid w:val="003F64F5"/>
    <w:rsid w:val="004029E5"/>
    <w:rsid w:val="004276B0"/>
    <w:rsid w:val="00456AAA"/>
    <w:rsid w:val="00457323"/>
    <w:rsid w:val="00457CB7"/>
    <w:rsid w:val="00495298"/>
    <w:rsid w:val="004C70BE"/>
    <w:rsid w:val="004D6CE5"/>
    <w:rsid w:val="004D7505"/>
    <w:rsid w:val="004E2182"/>
    <w:rsid w:val="004E5D52"/>
    <w:rsid w:val="00532688"/>
    <w:rsid w:val="005427C9"/>
    <w:rsid w:val="00557B87"/>
    <w:rsid w:val="005751B2"/>
    <w:rsid w:val="0059002B"/>
    <w:rsid w:val="005E60F6"/>
    <w:rsid w:val="005F7EFB"/>
    <w:rsid w:val="00602FBD"/>
    <w:rsid w:val="0061097B"/>
    <w:rsid w:val="006226C9"/>
    <w:rsid w:val="00623C3D"/>
    <w:rsid w:val="00625999"/>
    <w:rsid w:val="0064406D"/>
    <w:rsid w:val="00651592"/>
    <w:rsid w:val="00655354"/>
    <w:rsid w:val="00656A87"/>
    <w:rsid w:val="00665318"/>
    <w:rsid w:val="0066784B"/>
    <w:rsid w:val="006A6277"/>
    <w:rsid w:val="006C4FD3"/>
    <w:rsid w:val="006D3B36"/>
    <w:rsid w:val="00706FCB"/>
    <w:rsid w:val="00707929"/>
    <w:rsid w:val="00707E0E"/>
    <w:rsid w:val="00737098"/>
    <w:rsid w:val="00761C43"/>
    <w:rsid w:val="0077000B"/>
    <w:rsid w:val="00771931"/>
    <w:rsid w:val="00783E16"/>
    <w:rsid w:val="007B1A64"/>
    <w:rsid w:val="007B4537"/>
    <w:rsid w:val="007D04B6"/>
    <w:rsid w:val="007F2F2A"/>
    <w:rsid w:val="008011CC"/>
    <w:rsid w:val="008029BE"/>
    <w:rsid w:val="008064D8"/>
    <w:rsid w:val="008075DF"/>
    <w:rsid w:val="008131F1"/>
    <w:rsid w:val="00820893"/>
    <w:rsid w:val="00826BF3"/>
    <w:rsid w:val="00834637"/>
    <w:rsid w:val="00852622"/>
    <w:rsid w:val="0085554A"/>
    <w:rsid w:val="00864705"/>
    <w:rsid w:val="008852DD"/>
    <w:rsid w:val="008919B5"/>
    <w:rsid w:val="008956DE"/>
    <w:rsid w:val="008B63EC"/>
    <w:rsid w:val="008B66EB"/>
    <w:rsid w:val="008C1355"/>
    <w:rsid w:val="008C6C58"/>
    <w:rsid w:val="008D647C"/>
    <w:rsid w:val="008D73C1"/>
    <w:rsid w:val="008E5073"/>
    <w:rsid w:val="008F02DF"/>
    <w:rsid w:val="008F33E1"/>
    <w:rsid w:val="008F76F3"/>
    <w:rsid w:val="008F7882"/>
    <w:rsid w:val="00916083"/>
    <w:rsid w:val="0092757B"/>
    <w:rsid w:val="00930485"/>
    <w:rsid w:val="009370B6"/>
    <w:rsid w:val="00944A75"/>
    <w:rsid w:val="00955EF1"/>
    <w:rsid w:val="00957422"/>
    <w:rsid w:val="009A20DE"/>
    <w:rsid w:val="009B7828"/>
    <w:rsid w:val="009C0B27"/>
    <w:rsid w:val="009C76F2"/>
    <w:rsid w:val="009D68D8"/>
    <w:rsid w:val="00A277E0"/>
    <w:rsid w:val="00A35FAF"/>
    <w:rsid w:val="00A4743D"/>
    <w:rsid w:val="00A5195F"/>
    <w:rsid w:val="00A675B2"/>
    <w:rsid w:val="00A7411D"/>
    <w:rsid w:val="00A844D5"/>
    <w:rsid w:val="00AB6C1E"/>
    <w:rsid w:val="00AD6775"/>
    <w:rsid w:val="00B068A7"/>
    <w:rsid w:val="00B27769"/>
    <w:rsid w:val="00B32A1B"/>
    <w:rsid w:val="00B43933"/>
    <w:rsid w:val="00B464EC"/>
    <w:rsid w:val="00B6336D"/>
    <w:rsid w:val="00B6379F"/>
    <w:rsid w:val="00B64CDB"/>
    <w:rsid w:val="00B748B1"/>
    <w:rsid w:val="00B776C3"/>
    <w:rsid w:val="00B956D6"/>
    <w:rsid w:val="00BB71A0"/>
    <w:rsid w:val="00BC5717"/>
    <w:rsid w:val="00BD19BC"/>
    <w:rsid w:val="00BE0599"/>
    <w:rsid w:val="00BF605C"/>
    <w:rsid w:val="00C105F7"/>
    <w:rsid w:val="00C13B8B"/>
    <w:rsid w:val="00C2701E"/>
    <w:rsid w:val="00C30E67"/>
    <w:rsid w:val="00C40F1B"/>
    <w:rsid w:val="00C50DF0"/>
    <w:rsid w:val="00C96C56"/>
    <w:rsid w:val="00CA298D"/>
    <w:rsid w:val="00CD0C4B"/>
    <w:rsid w:val="00CD1E6B"/>
    <w:rsid w:val="00D0150B"/>
    <w:rsid w:val="00D057B7"/>
    <w:rsid w:val="00D219A8"/>
    <w:rsid w:val="00D25034"/>
    <w:rsid w:val="00D30B39"/>
    <w:rsid w:val="00D36A37"/>
    <w:rsid w:val="00D435D9"/>
    <w:rsid w:val="00D77ED7"/>
    <w:rsid w:val="00D80DDA"/>
    <w:rsid w:val="00D9110F"/>
    <w:rsid w:val="00D9781C"/>
    <w:rsid w:val="00DA1DD8"/>
    <w:rsid w:val="00DB7126"/>
    <w:rsid w:val="00DC4FAA"/>
    <w:rsid w:val="00DD1550"/>
    <w:rsid w:val="00DD266F"/>
    <w:rsid w:val="00DD6252"/>
    <w:rsid w:val="00DE2A22"/>
    <w:rsid w:val="00DE320A"/>
    <w:rsid w:val="00DE4CD9"/>
    <w:rsid w:val="00DF291F"/>
    <w:rsid w:val="00E00921"/>
    <w:rsid w:val="00E17454"/>
    <w:rsid w:val="00E26F9C"/>
    <w:rsid w:val="00E500BC"/>
    <w:rsid w:val="00E82BC6"/>
    <w:rsid w:val="00E95DF9"/>
    <w:rsid w:val="00EA4834"/>
    <w:rsid w:val="00EA6BEF"/>
    <w:rsid w:val="00EB79F3"/>
    <w:rsid w:val="00F10373"/>
    <w:rsid w:val="00F265A7"/>
    <w:rsid w:val="00F6015B"/>
    <w:rsid w:val="00F70F75"/>
    <w:rsid w:val="00F71455"/>
    <w:rsid w:val="00FA000E"/>
    <w:rsid w:val="00FA0AD3"/>
    <w:rsid w:val="00FA7B32"/>
    <w:rsid w:val="00FB01B5"/>
    <w:rsid w:val="00FB5AF9"/>
    <w:rsid w:val="00FB5F45"/>
    <w:rsid w:val="00FC26F8"/>
    <w:rsid w:val="00FD5F46"/>
    <w:rsid w:val="00FD6C8B"/>
    <w:rsid w:val="00FE4CC5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8D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68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footer"/>
    <w:aliases w:val="Знак"/>
    <w:basedOn w:val="a"/>
    <w:link w:val="a4"/>
    <w:uiPriority w:val="99"/>
    <w:rsid w:val="009D68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uiPriority w:val="99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D68D8"/>
    <w:rPr>
      <w:rFonts w:cs="Times New Roman"/>
    </w:rPr>
  </w:style>
  <w:style w:type="character" w:styleId="a6">
    <w:name w:val="Hyperlink"/>
    <w:rsid w:val="009D68D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9D68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8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9D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8011CC"/>
    <w:pPr>
      <w:spacing w:after="120"/>
      <w:ind w:left="283" w:firstLine="709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1D25EF"/>
    <w:pPr>
      <w:ind w:left="720"/>
      <w:contextualSpacing/>
    </w:pPr>
  </w:style>
  <w:style w:type="paragraph" w:customStyle="1" w:styleId="Default">
    <w:name w:val="Default"/>
    <w:rsid w:val="00CA2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30303D"/>
    <w:pPr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303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0303D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31">
    <w:name w:val="Font Style31"/>
    <w:basedOn w:val="a0"/>
    <w:uiPriority w:val="99"/>
    <w:rsid w:val="003030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66AB-883D-4FB0-B27A-92D5D60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stovalova</cp:lastModifiedBy>
  <cp:revision>28</cp:revision>
  <cp:lastPrinted>2020-02-27T11:44:00Z</cp:lastPrinted>
  <dcterms:created xsi:type="dcterms:W3CDTF">2013-01-23T12:07:00Z</dcterms:created>
  <dcterms:modified xsi:type="dcterms:W3CDTF">2020-12-04T15:16:00Z</dcterms:modified>
</cp:coreProperties>
</file>